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1413"/>
        <w:gridCol w:w="378"/>
        <w:gridCol w:w="1385"/>
        <w:gridCol w:w="1530"/>
        <w:gridCol w:w="780"/>
        <w:gridCol w:w="146"/>
        <w:gridCol w:w="795"/>
        <w:gridCol w:w="532"/>
        <w:gridCol w:w="382"/>
        <w:gridCol w:w="716"/>
        <w:gridCol w:w="1571"/>
      </w:tblGrid>
      <w:tr w:rsidR="00432A48" w:rsidRPr="008029AB" w14:paraId="4B770882" w14:textId="77777777" w:rsidTr="48E9C8E6">
        <w:trPr>
          <w:trHeight w:val="1270"/>
        </w:trPr>
        <w:tc>
          <w:tcPr>
            <w:tcW w:w="930" w:type="pct"/>
            <w:gridSpan w:val="2"/>
            <w:tcBorders>
              <w:right w:val="nil"/>
            </w:tcBorders>
          </w:tcPr>
          <w:p w14:paraId="76C45D9B" w14:textId="77777777" w:rsidR="00432A48" w:rsidRPr="008029AB" w:rsidRDefault="00432A48" w:rsidP="00DE2D05">
            <w:pPr>
              <w:tabs>
                <w:tab w:val="left" w:pos="8505"/>
              </w:tabs>
              <w:spacing w:line="276" w:lineRule="auto"/>
              <w:rPr>
                <w:b/>
                <w:sz w:val="20"/>
                <w:szCs w:val="20"/>
              </w:rPr>
            </w:pPr>
            <w:bookmarkStart w:id="0" w:name="_Hlk525757574"/>
            <w:bookmarkEnd w:id="0"/>
            <w:r w:rsidRPr="008029AB">
              <w:rPr>
                <w:noProof/>
                <w:sz w:val="20"/>
                <w:szCs w:val="20"/>
                <w:lang w:eastAsia="nl-BE"/>
              </w:rPr>
              <w:drawing>
                <wp:inline distT="0" distB="0" distL="0" distR="0" wp14:anchorId="659C8BB1" wp14:editId="41A7EA01">
                  <wp:extent cx="999554" cy="628650"/>
                  <wp:effectExtent l="0" t="0" r="0" b="0"/>
                  <wp:docPr id="2" name="Afbeelding 2" descr="PROVIL 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ROVIL 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554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0" w:type="pct"/>
            <w:gridSpan w:val="9"/>
            <w:tcBorders>
              <w:left w:val="nil"/>
            </w:tcBorders>
            <w:vAlign w:val="center"/>
          </w:tcPr>
          <w:bookmarkStart w:id="1" w:name="Vak" w:displacedByCustomXml="next"/>
          <w:sdt>
            <w:sdtPr>
              <w:alias w:val="Vak"/>
              <w:tag w:val="Vak"/>
              <w:id w:val="-1828128090"/>
              <w:placeholder>
                <w:docPart w:val="DefaultPlaceholder_1081868574"/>
              </w:placeholder>
            </w:sdtPr>
            <w:sdtEndPr/>
            <w:sdtContent>
              <w:p w14:paraId="66480442" w14:textId="17C251C8" w:rsidR="00432A48" w:rsidRDefault="48E9C8E6" w:rsidP="00432A48">
                <w:pPr>
                  <w:pStyle w:val="Evaluatiehoofdingtitel"/>
                </w:pPr>
                <w:r>
                  <w:t>WEB</w:t>
                </w:r>
              </w:p>
            </w:sdtContent>
          </w:sdt>
          <w:bookmarkEnd w:id="1" w:displacedByCustomXml="prev"/>
          <w:p w14:paraId="73D8490A" w14:textId="4A9646CD" w:rsidR="00432A48" w:rsidRPr="005B5EBB" w:rsidRDefault="48E9C8E6" w:rsidP="00432A48">
            <w:pPr>
              <w:pStyle w:val="Evaluatiehoofdingtitel"/>
            </w:pPr>
            <w:r>
              <w:t>HTML &amp; CSS</w:t>
            </w:r>
          </w:p>
        </w:tc>
      </w:tr>
      <w:tr w:rsidR="00E76A5D" w:rsidRPr="008029AB" w14:paraId="588728C9" w14:textId="77777777" w:rsidTr="48E9C8E6">
        <w:tc>
          <w:tcPr>
            <w:tcW w:w="2573" w:type="pct"/>
            <w:gridSpan w:val="4"/>
          </w:tcPr>
          <w:p w14:paraId="308E3114" w14:textId="1D34A03B" w:rsidR="00E76A5D" w:rsidRPr="008029AB" w:rsidRDefault="48E9C8E6" w:rsidP="00DE2D05">
            <w:pPr>
              <w:pStyle w:val="Evaluatiehoofdingklein"/>
            </w:pPr>
            <w:r>
              <w:t>Leerkracht: Nuyts M.</w:t>
            </w:r>
          </w:p>
        </w:tc>
        <w:tc>
          <w:tcPr>
            <w:tcW w:w="405" w:type="pct"/>
            <w:tcBorders>
              <w:bottom w:val="single" w:sz="4" w:space="0" w:color="auto"/>
              <w:right w:val="nil"/>
            </w:tcBorders>
          </w:tcPr>
          <w:p w14:paraId="59FD9B8A" w14:textId="77777777" w:rsidR="00E76A5D" w:rsidRPr="008029AB" w:rsidRDefault="00E76A5D" w:rsidP="00DE2D05">
            <w:pPr>
              <w:pStyle w:val="Evaluatiehoofdingklein"/>
            </w:pPr>
            <w:r w:rsidRPr="008029AB">
              <w:t>Klas:</w:t>
            </w:r>
          </w:p>
        </w:tc>
        <w:tc>
          <w:tcPr>
            <w:tcW w:w="553" w:type="pct"/>
            <w:gridSpan w:val="2"/>
            <w:tcBorders>
              <w:left w:val="nil"/>
              <w:bottom w:val="single" w:sz="4" w:space="0" w:color="auto"/>
            </w:tcBorders>
          </w:tcPr>
          <w:p w14:paraId="7144DDB6" w14:textId="0F91B91A" w:rsidR="00E76A5D" w:rsidRPr="008029AB" w:rsidRDefault="003B6933" w:rsidP="00DE2D05">
            <w:pPr>
              <w:pStyle w:val="Evaluatiehoofdingklein"/>
            </w:pPr>
            <w:r>
              <w:t>6 IB</w:t>
            </w:r>
          </w:p>
        </w:tc>
        <w:tc>
          <w:tcPr>
            <w:tcW w:w="589" w:type="pct"/>
            <w:gridSpan w:val="3"/>
            <w:tcBorders>
              <w:bottom w:val="single" w:sz="4" w:space="0" w:color="auto"/>
              <w:right w:val="nil"/>
            </w:tcBorders>
          </w:tcPr>
          <w:p w14:paraId="79FA947D" w14:textId="6ECABBD6" w:rsidR="00E76A5D" w:rsidRPr="008029AB" w:rsidRDefault="00E76A5D" w:rsidP="00DE2D05">
            <w:pPr>
              <w:pStyle w:val="Evaluatiehoofdingklein"/>
            </w:pPr>
            <w:r w:rsidRPr="008029AB">
              <w:t>Datum:</w:t>
            </w:r>
            <w:r w:rsidR="003B6933">
              <w:t xml:space="preserve"> 01/10/2019</w:t>
            </w:r>
          </w:p>
        </w:tc>
        <w:tc>
          <w:tcPr>
            <w:tcW w:w="880" w:type="pct"/>
            <w:tcBorders>
              <w:left w:val="nil"/>
              <w:bottom w:val="single" w:sz="4" w:space="0" w:color="auto"/>
            </w:tcBorders>
          </w:tcPr>
          <w:p w14:paraId="1D1F658A" w14:textId="77777777" w:rsidR="00E76A5D" w:rsidRPr="008029AB" w:rsidRDefault="00E76A5D" w:rsidP="00DE2D05">
            <w:pPr>
              <w:pStyle w:val="Evaluatiehoofdingklein"/>
            </w:pPr>
          </w:p>
        </w:tc>
      </w:tr>
      <w:tr w:rsidR="00E76A5D" w:rsidRPr="008029AB" w14:paraId="5CE60359" w14:textId="77777777" w:rsidTr="48E9C8E6">
        <w:tc>
          <w:tcPr>
            <w:tcW w:w="2573" w:type="pct"/>
            <w:gridSpan w:val="4"/>
            <w:tcBorders>
              <w:bottom w:val="single" w:sz="4" w:space="0" w:color="auto"/>
            </w:tcBorders>
          </w:tcPr>
          <w:p w14:paraId="54349610" w14:textId="07B72458" w:rsidR="00E76A5D" w:rsidRPr="008029AB" w:rsidRDefault="00E76A5D" w:rsidP="00DE2D05">
            <w:pPr>
              <w:pStyle w:val="Evaluatiehoofdingklein"/>
            </w:pPr>
            <w:r w:rsidRPr="008029AB">
              <w:t>Leerling:</w:t>
            </w:r>
            <w:r w:rsidR="003B6933">
              <w:t xml:space="preserve"> Ruben Melis</w:t>
            </w:r>
          </w:p>
        </w:tc>
        <w:tc>
          <w:tcPr>
            <w:tcW w:w="481" w:type="pct"/>
            <w:gridSpan w:val="2"/>
            <w:tcBorders>
              <w:bottom w:val="single" w:sz="4" w:space="0" w:color="auto"/>
              <w:right w:val="nil"/>
            </w:tcBorders>
          </w:tcPr>
          <w:p w14:paraId="006DC500" w14:textId="77777777" w:rsidR="00E76A5D" w:rsidRPr="008029AB" w:rsidRDefault="00E76A5D" w:rsidP="00DE2D05">
            <w:pPr>
              <w:pStyle w:val="Evaluatiehoofdingklein"/>
            </w:pPr>
            <w:r>
              <w:t>Score:</w:t>
            </w:r>
          </w:p>
        </w:tc>
        <w:tc>
          <w:tcPr>
            <w:tcW w:w="669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E2B34AB" w14:textId="77777777" w:rsidR="00E76A5D" w:rsidRPr="008029AB" w:rsidRDefault="00E76A5D" w:rsidP="00DE2D05">
            <w:pPr>
              <w:pStyle w:val="Evaluatiehoofdingklein"/>
            </w:pPr>
          </w:p>
        </w:tc>
        <w:tc>
          <w:tcPr>
            <w:tcW w:w="138" w:type="pct"/>
            <w:tcBorders>
              <w:left w:val="nil"/>
              <w:bottom w:val="single" w:sz="4" w:space="0" w:color="auto"/>
              <w:right w:val="nil"/>
              <w:tr2bl w:val="single" w:sz="4" w:space="0" w:color="auto"/>
            </w:tcBorders>
          </w:tcPr>
          <w:p w14:paraId="2A904948" w14:textId="77777777" w:rsidR="00E76A5D" w:rsidRPr="008029AB" w:rsidRDefault="00E76A5D" w:rsidP="00DE2D05">
            <w:pPr>
              <w:pStyle w:val="Evaluatiehoofdingklein"/>
            </w:pPr>
          </w:p>
        </w:tc>
        <w:tc>
          <w:tcPr>
            <w:tcW w:w="1139" w:type="pct"/>
            <w:gridSpan w:val="2"/>
            <w:tcBorders>
              <w:left w:val="nil"/>
              <w:bottom w:val="single" w:sz="4" w:space="0" w:color="auto"/>
            </w:tcBorders>
          </w:tcPr>
          <w:p w14:paraId="7C58273B" w14:textId="2A7CB04A" w:rsidR="00E76A5D" w:rsidRPr="008029AB" w:rsidRDefault="00BF0CD6" w:rsidP="00DE2D05">
            <w:pPr>
              <w:pStyle w:val="Evaluatiehoofdingklein"/>
            </w:pPr>
            <w:r>
              <w:t>40</w:t>
            </w:r>
          </w:p>
        </w:tc>
      </w:tr>
      <w:tr w:rsidR="00E76A5D" w:rsidRPr="008029AB" w14:paraId="549D339F" w14:textId="77777777" w:rsidTr="48E9C8E6">
        <w:tc>
          <w:tcPr>
            <w:tcW w:w="5000" w:type="pct"/>
            <w:gridSpan w:val="11"/>
            <w:tcBorders>
              <w:left w:val="nil"/>
              <w:right w:val="nil"/>
            </w:tcBorders>
          </w:tcPr>
          <w:p w14:paraId="7F1B47C4" w14:textId="77777777" w:rsidR="00E76A5D" w:rsidRPr="008029AB" w:rsidRDefault="00E76A5D" w:rsidP="00DE2D05">
            <w:pPr>
              <w:tabs>
                <w:tab w:val="left" w:pos="8505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E76A5D" w:rsidRPr="008029AB" w14:paraId="74FC40D2" w14:textId="77777777" w:rsidTr="48E9C8E6"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14:paraId="2DD239B3" w14:textId="77777777" w:rsidR="00E76A5D" w:rsidRPr="008029AB" w:rsidRDefault="00E76A5D" w:rsidP="00DE2D05">
            <w:pPr>
              <w:tabs>
                <w:tab w:val="left" w:pos="8505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029AB">
              <w:rPr>
                <w:b/>
                <w:sz w:val="20"/>
                <w:szCs w:val="20"/>
              </w:rPr>
              <w:t>ZELFEVALUATIE</w:t>
            </w:r>
          </w:p>
        </w:tc>
      </w:tr>
      <w:tr w:rsidR="00E76A5D" w:rsidRPr="008029AB" w14:paraId="30E8A5FE" w14:textId="77777777" w:rsidTr="48E9C8E6">
        <w:tc>
          <w:tcPr>
            <w:tcW w:w="2573" w:type="pct"/>
            <w:gridSpan w:val="4"/>
            <w:tcBorders>
              <w:bottom w:val="nil"/>
              <w:right w:val="single" w:sz="4" w:space="0" w:color="auto"/>
            </w:tcBorders>
          </w:tcPr>
          <w:p w14:paraId="0C4FAC5B" w14:textId="77777777" w:rsidR="00E76A5D" w:rsidRPr="00605E15" w:rsidRDefault="00E76A5D" w:rsidP="00DE2D05">
            <w:pPr>
              <w:tabs>
                <w:tab w:val="left" w:pos="8505"/>
              </w:tabs>
              <w:spacing w:line="276" w:lineRule="auto"/>
              <w:rPr>
                <w:sz w:val="14"/>
                <w:szCs w:val="14"/>
              </w:rPr>
            </w:pPr>
            <w:r w:rsidRPr="00605E15">
              <w:rPr>
                <w:sz w:val="14"/>
                <w:szCs w:val="14"/>
              </w:rPr>
              <w:t>(Markeren voor je aan de toets begint)</w:t>
            </w:r>
          </w:p>
          <w:p w14:paraId="6793E078" w14:textId="77777777" w:rsidR="00E76A5D" w:rsidRPr="008029AB" w:rsidRDefault="00E76A5D" w:rsidP="00DE2D05">
            <w:pPr>
              <w:tabs>
                <w:tab w:val="left" w:pos="8505"/>
              </w:tabs>
              <w:spacing w:line="276" w:lineRule="auto"/>
              <w:rPr>
                <w:b/>
                <w:sz w:val="20"/>
                <w:szCs w:val="20"/>
              </w:rPr>
            </w:pPr>
            <w:r w:rsidRPr="008029AB">
              <w:rPr>
                <w:b/>
                <w:sz w:val="20"/>
                <w:szCs w:val="20"/>
              </w:rPr>
              <w:t>Tijdens het studeren heb ik …</w:t>
            </w:r>
          </w:p>
        </w:tc>
        <w:tc>
          <w:tcPr>
            <w:tcW w:w="2427" w:type="pct"/>
            <w:gridSpan w:val="7"/>
            <w:tcBorders>
              <w:left w:val="single" w:sz="4" w:space="0" w:color="auto"/>
              <w:bottom w:val="nil"/>
            </w:tcBorders>
          </w:tcPr>
          <w:p w14:paraId="2F174B63" w14:textId="77777777" w:rsidR="00E76A5D" w:rsidRPr="00605E15" w:rsidRDefault="00E76A5D" w:rsidP="00DE2D05">
            <w:pPr>
              <w:tabs>
                <w:tab w:val="left" w:pos="8505"/>
              </w:tabs>
              <w:spacing w:line="276" w:lineRule="auto"/>
              <w:rPr>
                <w:sz w:val="14"/>
                <w:szCs w:val="14"/>
              </w:rPr>
            </w:pPr>
            <w:r w:rsidRPr="00605E15">
              <w:rPr>
                <w:sz w:val="14"/>
                <w:szCs w:val="14"/>
              </w:rPr>
              <w:t>(Markeren en/of aanvullen na het verbeteren van de toets)</w:t>
            </w:r>
          </w:p>
          <w:p w14:paraId="2BB3EF1B" w14:textId="77777777" w:rsidR="00E76A5D" w:rsidRPr="008029AB" w:rsidRDefault="00E76A5D" w:rsidP="00DE2D05">
            <w:pPr>
              <w:tabs>
                <w:tab w:val="left" w:pos="8505"/>
              </w:tabs>
              <w:spacing w:line="276" w:lineRule="auto"/>
              <w:rPr>
                <w:b/>
                <w:sz w:val="20"/>
                <w:szCs w:val="20"/>
              </w:rPr>
            </w:pPr>
            <w:r w:rsidRPr="008029AB">
              <w:rPr>
                <w:b/>
                <w:sz w:val="20"/>
                <w:szCs w:val="20"/>
              </w:rPr>
              <w:t>Ik heb punten verloren omdat ik …</w:t>
            </w:r>
          </w:p>
        </w:tc>
      </w:tr>
      <w:tr w:rsidR="00E76A5D" w:rsidRPr="008029AB" w14:paraId="7824A602" w14:textId="77777777" w:rsidTr="48E9C8E6">
        <w:tc>
          <w:tcPr>
            <w:tcW w:w="2573" w:type="pct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834CA2D" w14:textId="77777777" w:rsidR="00E76A5D" w:rsidRPr="004C351F" w:rsidRDefault="00E76A5D" w:rsidP="00DE2D05">
            <w:pPr>
              <w:pStyle w:val="Lijstalinea"/>
            </w:pPr>
            <w:r w:rsidRPr="004C351F">
              <w:t>oefeningen nagelezen.</w:t>
            </w:r>
          </w:p>
          <w:p w14:paraId="4C3D166F" w14:textId="77777777" w:rsidR="00E76A5D" w:rsidRPr="004C351F" w:rsidRDefault="00E76A5D" w:rsidP="00DE2D05">
            <w:pPr>
              <w:pStyle w:val="Lijstalinea"/>
            </w:pPr>
            <w:r w:rsidRPr="004C351F">
              <w:t>mondeling geleerd.</w:t>
            </w:r>
          </w:p>
          <w:p w14:paraId="5E92845A" w14:textId="77777777" w:rsidR="00E76A5D" w:rsidRPr="004C351F" w:rsidRDefault="00E76A5D" w:rsidP="00DE2D05">
            <w:pPr>
              <w:pStyle w:val="Lijstalinea"/>
            </w:pPr>
            <w:r w:rsidRPr="004C351F">
              <w:t>schriftelijk geleerd.</w:t>
            </w:r>
          </w:p>
          <w:p w14:paraId="35EC5D58" w14:textId="77777777" w:rsidR="00E76A5D" w:rsidRPr="004C351F" w:rsidRDefault="00E76A5D" w:rsidP="00DE2D05">
            <w:pPr>
              <w:pStyle w:val="Lijstalinea"/>
            </w:pPr>
            <w:r w:rsidRPr="004C351F">
              <w:t>oefeningen schriftelijk gemaakt.</w:t>
            </w:r>
          </w:p>
          <w:p w14:paraId="47C5BAFB" w14:textId="77777777" w:rsidR="00E76A5D" w:rsidRPr="004C351F" w:rsidRDefault="00E76A5D" w:rsidP="00DE2D05">
            <w:pPr>
              <w:pStyle w:val="Lijstalinea"/>
            </w:pPr>
            <w:r w:rsidRPr="004C351F">
              <w:t>oefentoets gemaakt.</w:t>
            </w:r>
          </w:p>
          <w:p w14:paraId="07A30A00" w14:textId="77777777" w:rsidR="00E76A5D" w:rsidRPr="004C351F" w:rsidRDefault="00E76A5D" w:rsidP="00DE2D05">
            <w:pPr>
              <w:pStyle w:val="Lijstalinea"/>
            </w:pPr>
            <w:r w:rsidRPr="004C351F">
              <w:t>onvoldoende geleerd/geoefend.</w:t>
            </w:r>
          </w:p>
          <w:p w14:paraId="14C35B2C" w14:textId="77777777" w:rsidR="00E76A5D" w:rsidRPr="004C351F" w:rsidRDefault="00E76A5D" w:rsidP="00DE2D05">
            <w:pPr>
              <w:pStyle w:val="Lijstalinea"/>
            </w:pPr>
            <w:r w:rsidRPr="004C351F">
              <w:t xml:space="preserve">zeer grondig </w:t>
            </w:r>
            <w:r w:rsidRPr="00A47980">
              <w:t>geleerd</w:t>
            </w:r>
            <w:r w:rsidRPr="004C351F">
              <w:t xml:space="preserve"> (vind ik zelf).</w:t>
            </w:r>
          </w:p>
          <w:p w14:paraId="258D712A" w14:textId="77777777" w:rsidR="00E76A5D" w:rsidRPr="004C351F" w:rsidRDefault="00E76A5D" w:rsidP="00DE2D05">
            <w:pPr>
              <w:pStyle w:val="Lijstalinea"/>
            </w:pPr>
            <w:r w:rsidRPr="004C351F">
              <w:t>ongeziene oefeningen gemaakt.</w:t>
            </w:r>
          </w:p>
          <w:p w14:paraId="3E3B2B5B" w14:textId="77777777" w:rsidR="00E76A5D" w:rsidRPr="004C351F" w:rsidRDefault="00E76A5D" w:rsidP="00DE2D05">
            <w:pPr>
              <w:pStyle w:val="Lijstalinea"/>
            </w:pPr>
            <w:r w:rsidRPr="004C351F">
              <w:t>Studiehulp ingevuld</w:t>
            </w:r>
          </w:p>
          <w:p w14:paraId="7EFB0664" w14:textId="77777777" w:rsidR="00E76A5D" w:rsidRPr="004C351F" w:rsidRDefault="00E76A5D" w:rsidP="00DE2D05">
            <w:pPr>
              <w:pStyle w:val="Lijstalinea"/>
            </w:pPr>
            <w:r w:rsidRPr="004C351F">
              <w:t xml:space="preserve">Oefeningen gemaakt op </w:t>
            </w:r>
            <w:proofErr w:type="spellStart"/>
            <w:r w:rsidRPr="004C351F">
              <w:t>Diddit</w:t>
            </w:r>
            <w:proofErr w:type="spellEnd"/>
          </w:p>
          <w:p w14:paraId="7F311D57" w14:textId="77777777" w:rsidR="00E76A5D" w:rsidRPr="004C351F" w:rsidRDefault="00E76A5D" w:rsidP="00DE2D05">
            <w:pPr>
              <w:pStyle w:val="Lijstalinea"/>
            </w:pPr>
            <w:r w:rsidRPr="004C351F">
              <w:t>…</w:t>
            </w:r>
          </w:p>
        </w:tc>
        <w:tc>
          <w:tcPr>
            <w:tcW w:w="2427" w:type="pct"/>
            <w:gridSpan w:val="7"/>
            <w:tcBorders>
              <w:top w:val="nil"/>
              <w:left w:val="single" w:sz="4" w:space="0" w:color="auto"/>
            </w:tcBorders>
          </w:tcPr>
          <w:p w14:paraId="1A3F8BEB" w14:textId="77777777" w:rsidR="00E76A5D" w:rsidRPr="004C351F" w:rsidRDefault="00E76A5D" w:rsidP="00DE2D05">
            <w:pPr>
              <w:pStyle w:val="Lijstalinea"/>
            </w:pPr>
            <w:r w:rsidRPr="004C351F">
              <w:t>de opgave niet goed gelezen heb.</w:t>
            </w:r>
          </w:p>
          <w:p w14:paraId="12E76CD9" w14:textId="77777777" w:rsidR="00E76A5D" w:rsidRPr="004C351F" w:rsidRDefault="00E76A5D" w:rsidP="00DE2D05">
            <w:pPr>
              <w:pStyle w:val="Lijstalinea"/>
            </w:pPr>
            <w:r w:rsidRPr="004C351F">
              <w:t>de opgave niet begreep.</w:t>
            </w:r>
          </w:p>
          <w:p w14:paraId="53477654" w14:textId="77777777" w:rsidR="00E76A5D" w:rsidRPr="004C351F" w:rsidRDefault="00E76A5D" w:rsidP="00DE2D05">
            <w:pPr>
              <w:pStyle w:val="Lijstalinea"/>
            </w:pPr>
            <w:r w:rsidRPr="004C351F">
              <w:t>de leerstof niet goed begreep.</w:t>
            </w:r>
          </w:p>
          <w:p w14:paraId="779368E0" w14:textId="77777777" w:rsidR="00E76A5D" w:rsidRPr="004C351F" w:rsidRDefault="00E76A5D" w:rsidP="00DE2D05">
            <w:pPr>
              <w:pStyle w:val="Lijstalinea"/>
            </w:pPr>
            <w:r w:rsidRPr="004C351F">
              <w:t>slordig gewerkt heb.</w:t>
            </w:r>
          </w:p>
          <w:p w14:paraId="6D2B5CF2" w14:textId="77777777" w:rsidR="00E76A5D" w:rsidRPr="004C351F" w:rsidRDefault="00E76A5D" w:rsidP="00DE2D05">
            <w:pPr>
              <w:pStyle w:val="Lijstalinea"/>
            </w:pPr>
            <w:r w:rsidRPr="004C351F">
              <w:t>onvoldoende gestudeerd heb.</w:t>
            </w:r>
          </w:p>
          <w:p w14:paraId="3399AE9E" w14:textId="77777777" w:rsidR="00E76A5D" w:rsidRPr="004C351F" w:rsidRDefault="00E76A5D" w:rsidP="00DE2D05">
            <w:pPr>
              <w:pStyle w:val="Lijstalinea"/>
            </w:pPr>
            <w:r w:rsidRPr="004C351F">
              <w:t>…</w:t>
            </w:r>
          </w:p>
          <w:p w14:paraId="29CCC33C" w14:textId="77777777" w:rsidR="00E76A5D" w:rsidRPr="004C351F" w:rsidRDefault="00E76A5D" w:rsidP="00DE2D05">
            <w:pPr>
              <w:pStyle w:val="Lijstalinea"/>
            </w:pPr>
            <w:r w:rsidRPr="004C351F">
              <w:t>…</w:t>
            </w:r>
          </w:p>
          <w:p w14:paraId="2F6A947D" w14:textId="77777777" w:rsidR="00E76A5D" w:rsidRPr="004C351F" w:rsidRDefault="00E76A5D" w:rsidP="00DE2D05">
            <w:pPr>
              <w:pStyle w:val="Lijstalinea"/>
            </w:pPr>
            <w:r w:rsidRPr="004C351F">
              <w:t>…</w:t>
            </w:r>
          </w:p>
          <w:p w14:paraId="26CF4206" w14:textId="77777777" w:rsidR="00E76A5D" w:rsidRPr="004C351F" w:rsidRDefault="00E76A5D" w:rsidP="00DE2D05">
            <w:pPr>
              <w:pStyle w:val="Lijstalinea"/>
            </w:pPr>
            <w:r w:rsidRPr="004C351F">
              <w:t>…</w:t>
            </w:r>
          </w:p>
        </w:tc>
      </w:tr>
      <w:tr w:rsidR="00E76A5D" w:rsidRPr="008029AB" w14:paraId="7DC2FF6D" w14:textId="77777777" w:rsidTr="48E9C8E6">
        <w:tc>
          <w:tcPr>
            <w:tcW w:w="2573" w:type="pct"/>
            <w:gridSpan w:val="4"/>
            <w:tcBorders>
              <w:bottom w:val="nil"/>
            </w:tcBorders>
          </w:tcPr>
          <w:p w14:paraId="3101A605" w14:textId="77777777" w:rsidR="00E76A5D" w:rsidRPr="00FB41E7" w:rsidRDefault="00E76A5D" w:rsidP="00DE2D05">
            <w:pPr>
              <w:tabs>
                <w:tab w:val="left" w:pos="8505"/>
              </w:tabs>
              <w:spacing w:after="0" w:line="276" w:lineRule="auto"/>
              <w:rPr>
                <w:sz w:val="20"/>
                <w:szCs w:val="20"/>
              </w:rPr>
            </w:pPr>
            <w:r w:rsidRPr="00FB41E7">
              <w:rPr>
                <w:sz w:val="20"/>
                <w:szCs w:val="20"/>
              </w:rPr>
              <w:t xml:space="preserve">Ik heb ________ min gestudeerd. Dit vind ik </w:t>
            </w:r>
          </w:p>
        </w:tc>
        <w:tc>
          <w:tcPr>
            <w:tcW w:w="2427" w:type="pct"/>
            <w:gridSpan w:val="7"/>
          </w:tcPr>
          <w:p w14:paraId="274ADB12" w14:textId="77777777" w:rsidR="00E76A5D" w:rsidRPr="00605E15" w:rsidRDefault="00E76A5D" w:rsidP="00DE2D05">
            <w:pPr>
              <w:tabs>
                <w:tab w:val="left" w:pos="8505"/>
              </w:tabs>
              <w:spacing w:line="276" w:lineRule="auto"/>
              <w:rPr>
                <w:sz w:val="20"/>
                <w:szCs w:val="20"/>
              </w:rPr>
            </w:pPr>
            <w:r w:rsidRPr="008029AB">
              <w:rPr>
                <w:sz w:val="20"/>
                <w:szCs w:val="20"/>
              </w:rPr>
              <w:t>Ik denk dat ik ____</w:t>
            </w:r>
            <w:r>
              <w:rPr>
                <w:sz w:val="20"/>
                <w:szCs w:val="20"/>
              </w:rPr>
              <w:t xml:space="preserve">__ / _______ </w:t>
            </w:r>
            <w:r w:rsidRPr="008029AB">
              <w:rPr>
                <w:sz w:val="20"/>
                <w:szCs w:val="20"/>
              </w:rPr>
              <w:t>ga halen.</w:t>
            </w:r>
          </w:p>
        </w:tc>
      </w:tr>
      <w:tr w:rsidR="00E76A5D" w:rsidRPr="008029AB" w14:paraId="0473A9F5" w14:textId="77777777" w:rsidTr="48E9C8E6">
        <w:tc>
          <w:tcPr>
            <w:tcW w:w="734" w:type="pct"/>
            <w:tcBorders>
              <w:top w:val="nil"/>
              <w:right w:val="nil"/>
            </w:tcBorders>
          </w:tcPr>
          <w:p w14:paraId="3CCDFA26" w14:textId="77777777" w:rsidR="00E76A5D" w:rsidRPr="004C351F" w:rsidRDefault="00E76A5D" w:rsidP="00DE2D05">
            <w:pPr>
              <w:pStyle w:val="Lijstalinea"/>
            </w:pPr>
            <w:r w:rsidRPr="004C351F">
              <w:t>te veel</w:t>
            </w:r>
          </w:p>
          <w:p w14:paraId="45025FE4" w14:textId="77777777" w:rsidR="00E76A5D" w:rsidRPr="004C351F" w:rsidRDefault="00E76A5D" w:rsidP="00DE2D05">
            <w:pPr>
              <w:pStyle w:val="Lijstalinea"/>
            </w:pPr>
            <w:r w:rsidRPr="004C351F">
              <w:t xml:space="preserve">veel </w:t>
            </w:r>
          </w:p>
        </w:tc>
        <w:tc>
          <w:tcPr>
            <w:tcW w:w="980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72590BD" w14:textId="77777777" w:rsidR="00E76A5D" w:rsidRPr="004C351F" w:rsidRDefault="00E76A5D" w:rsidP="00DE2D05">
            <w:pPr>
              <w:pStyle w:val="Lijstalinea"/>
            </w:pPr>
            <w:r w:rsidRPr="004C351F">
              <w:t xml:space="preserve">voldoende </w:t>
            </w:r>
          </w:p>
        </w:tc>
        <w:tc>
          <w:tcPr>
            <w:tcW w:w="859" w:type="pct"/>
            <w:tcBorders>
              <w:top w:val="nil"/>
              <w:left w:val="nil"/>
            </w:tcBorders>
          </w:tcPr>
          <w:p w14:paraId="472E4D25" w14:textId="77777777" w:rsidR="00E76A5D" w:rsidRDefault="00E76A5D" w:rsidP="00DE2D05">
            <w:pPr>
              <w:pStyle w:val="Lijstalinea"/>
            </w:pPr>
            <w:r w:rsidRPr="004C351F">
              <w:t xml:space="preserve">weinig </w:t>
            </w:r>
          </w:p>
          <w:p w14:paraId="56525DE8" w14:textId="77777777" w:rsidR="00E76A5D" w:rsidRPr="004C351F" w:rsidRDefault="00E76A5D" w:rsidP="00DE2D05">
            <w:pPr>
              <w:pStyle w:val="Lijstalinea"/>
            </w:pPr>
            <w:r w:rsidRPr="004C351F">
              <w:t>te weinig.</w:t>
            </w:r>
          </w:p>
        </w:tc>
        <w:tc>
          <w:tcPr>
            <w:tcW w:w="2427" w:type="pct"/>
            <w:gridSpan w:val="7"/>
          </w:tcPr>
          <w:p w14:paraId="30E9627A" w14:textId="77777777" w:rsidR="00E76A5D" w:rsidRPr="008029AB" w:rsidRDefault="00E76A5D" w:rsidP="00DE2D05">
            <w:pPr>
              <w:tabs>
                <w:tab w:val="left" w:pos="8505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E76A5D" w:rsidRPr="008029AB" w14:paraId="495E0AA2" w14:textId="77777777" w:rsidTr="48E9C8E6">
        <w:tc>
          <w:tcPr>
            <w:tcW w:w="5000" w:type="pct"/>
            <w:gridSpan w:val="11"/>
          </w:tcPr>
          <w:p w14:paraId="644BC1FE" w14:textId="77777777" w:rsidR="00E76A5D" w:rsidRPr="008029AB" w:rsidRDefault="00E76A5D" w:rsidP="00DE2D05">
            <w:pPr>
              <w:tabs>
                <w:tab w:val="left" w:pos="8505"/>
              </w:tabs>
              <w:spacing w:line="276" w:lineRule="auto"/>
              <w:rPr>
                <w:b/>
                <w:sz w:val="20"/>
                <w:szCs w:val="20"/>
              </w:rPr>
            </w:pPr>
            <w:r w:rsidRPr="008029AB">
              <w:rPr>
                <w:b/>
                <w:sz w:val="20"/>
                <w:szCs w:val="20"/>
              </w:rPr>
              <w:t>Tips:</w:t>
            </w:r>
          </w:p>
        </w:tc>
      </w:tr>
      <w:tr w:rsidR="00E76A5D" w:rsidRPr="008029AB" w14:paraId="0E7BC0B3" w14:textId="77777777" w:rsidTr="48E9C8E6">
        <w:tc>
          <w:tcPr>
            <w:tcW w:w="5000" w:type="pct"/>
            <w:gridSpan w:val="11"/>
          </w:tcPr>
          <w:p w14:paraId="37CACF21" w14:textId="77777777" w:rsidR="00E76A5D" w:rsidRPr="008029AB" w:rsidRDefault="00E76A5D" w:rsidP="00DE2D05">
            <w:pPr>
              <w:tabs>
                <w:tab w:val="left" w:pos="8505"/>
              </w:tabs>
              <w:spacing w:line="276" w:lineRule="auto"/>
              <w:rPr>
                <w:sz w:val="20"/>
                <w:szCs w:val="20"/>
              </w:rPr>
            </w:pPr>
            <w:r w:rsidRPr="008029AB">
              <w:rPr>
                <w:sz w:val="20"/>
                <w:szCs w:val="20"/>
              </w:rPr>
              <w:t>Remediëring. Om de leerstof beter te onder de knie te krijgen maak je:</w:t>
            </w:r>
          </w:p>
          <w:p w14:paraId="7A78FC80" w14:textId="77777777" w:rsidR="00E76A5D" w:rsidRPr="008029AB" w:rsidRDefault="00E76A5D" w:rsidP="00DE2D05">
            <w:pPr>
              <w:tabs>
                <w:tab w:val="left" w:pos="8505"/>
              </w:tabs>
              <w:spacing w:line="276" w:lineRule="auto"/>
              <w:rPr>
                <w:sz w:val="20"/>
                <w:szCs w:val="20"/>
              </w:rPr>
            </w:pPr>
            <w:r w:rsidRPr="008029AB">
              <w:rPr>
                <w:sz w:val="20"/>
                <w:szCs w:val="20"/>
              </w:rPr>
              <w:t>Inleverdatum:</w:t>
            </w:r>
          </w:p>
        </w:tc>
      </w:tr>
      <w:tr w:rsidR="00E76A5D" w:rsidRPr="008029AB" w14:paraId="10EFFB3B" w14:textId="77777777" w:rsidTr="48E9C8E6">
        <w:tc>
          <w:tcPr>
            <w:tcW w:w="5000" w:type="pct"/>
            <w:gridSpan w:val="11"/>
          </w:tcPr>
          <w:p w14:paraId="3C9C52CB" w14:textId="77777777" w:rsidR="00E76A5D" w:rsidRPr="008029AB" w:rsidRDefault="00E76A5D" w:rsidP="00DE2D05">
            <w:pPr>
              <w:tabs>
                <w:tab w:val="left" w:pos="8505"/>
              </w:tabs>
              <w:spacing w:line="276" w:lineRule="auto"/>
              <w:rPr>
                <w:b/>
                <w:sz w:val="20"/>
                <w:szCs w:val="20"/>
              </w:rPr>
            </w:pPr>
            <w:r w:rsidRPr="008029AB">
              <w:rPr>
                <w:b/>
                <w:sz w:val="20"/>
                <w:szCs w:val="20"/>
              </w:rPr>
              <w:t>Doelen:</w:t>
            </w:r>
          </w:p>
          <w:p w14:paraId="11CBC619" w14:textId="5C3B4E2D" w:rsidR="00E76A5D" w:rsidRPr="0094547A" w:rsidRDefault="48E9C8E6" w:rsidP="00DE2D05">
            <w:pPr>
              <w:pStyle w:val="Lijstalineaoplijsting"/>
            </w:pPr>
            <w:r>
              <w:t>HTML tags &amp; elementen</w:t>
            </w:r>
          </w:p>
          <w:p w14:paraId="42516764" w14:textId="00B99000" w:rsidR="00E76A5D" w:rsidRPr="0094547A" w:rsidRDefault="48E9C8E6" w:rsidP="00DE2D05">
            <w:pPr>
              <w:pStyle w:val="Lijstalineaoplijsting"/>
            </w:pPr>
            <w:proofErr w:type="spellStart"/>
            <w:r>
              <w:t>Id’s</w:t>
            </w:r>
            <w:proofErr w:type="spellEnd"/>
            <w:r>
              <w:t xml:space="preserve"> en Classes</w:t>
            </w:r>
          </w:p>
          <w:p w14:paraId="5420FF53" w14:textId="30379D49" w:rsidR="00E76A5D" w:rsidRPr="0094547A" w:rsidRDefault="48E9C8E6" w:rsidP="00DE2D05">
            <w:pPr>
              <w:pStyle w:val="Lijstalineaoplijsting"/>
            </w:pPr>
            <w:r>
              <w:t xml:space="preserve">CSS </w:t>
            </w:r>
            <w:proofErr w:type="spellStart"/>
            <w:r>
              <w:t>selectors</w:t>
            </w:r>
            <w:proofErr w:type="spellEnd"/>
            <w:r>
              <w:t>, box model, pseudo classes</w:t>
            </w:r>
          </w:p>
        </w:tc>
      </w:tr>
    </w:tbl>
    <w:p w14:paraId="6185C55F" w14:textId="77777777" w:rsidR="00E76A5D" w:rsidRDefault="00E76A5D" w:rsidP="00E76A5D">
      <w:r>
        <w:br w:type="page"/>
      </w:r>
    </w:p>
    <w:p w14:paraId="42B0FEFD" w14:textId="129F6E6A" w:rsidR="48E9C8E6" w:rsidRDefault="48E9C8E6" w:rsidP="48E9C8E6">
      <w:pPr>
        <w:pStyle w:val="Titel"/>
      </w:pPr>
      <w:r>
        <w:lastRenderedPageBreak/>
        <w:t>HTML</w:t>
      </w:r>
    </w:p>
    <w:p w14:paraId="4C00D316" w14:textId="13754DFE" w:rsidR="00E76A5D" w:rsidRDefault="00E76A5D" w:rsidP="0039399D">
      <w:pPr>
        <w:pStyle w:val="Kop1"/>
      </w:pPr>
      <w:r w:rsidRPr="48E9C8E6">
        <w:t>Waarvoor staat HTML?1</w:t>
      </w:r>
      <w:r>
        <w:tab/>
      </w:r>
      <w:r w:rsidRPr="3E30F454">
        <w:t>/</w:t>
      </w:r>
      <w:r>
        <w:t>1</w:t>
      </w:r>
    </w:p>
    <w:p w14:paraId="774D38CE" w14:textId="2AE1E9A8" w:rsidR="48E9C8E6" w:rsidRDefault="48E9C8E6" w:rsidP="48E9C8E6">
      <w:pPr>
        <w:pStyle w:val="Kop7"/>
      </w:pPr>
      <w:r>
        <w:t xml:space="preserve">Http </w:t>
      </w:r>
      <w:proofErr w:type="spellStart"/>
      <w:r>
        <w:t>Markup</w:t>
      </w:r>
      <w:proofErr w:type="spellEnd"/>
      <w:r>
        <w:t xml:space="preserve"> Language</w:t>
      </w:r>
    </w:p>
    <w:p w14:paraId="340E2CE1" w14:textId="68BC39DA" w:rsidR="00E76A5D" w:rsidRPr="00F85FE9" w:rsidRDefault="48E9C8E6" w:rsidP="00E76A5D">
      <w:pPr>
        <w:pStyle w:val="Kop7"/>
      </w:pPr>
      <w:r>
        <w:t xml:space="preserve">Hypertext </w:t>
      </w:r>
      <w:proofErr w:type="spellStart"/>
      <w:r>
        <w:t>Manipulation</w:t>
      </w:r>
      <w:proofErr w:type="spellEnd"/>
      <w:r>
        <w:t xml:space="preserve"> Language</w:t>
      </w:r>
    </w:p>
    <w:p w14:paraId="1EDC8377" w14:textId="2D68027E" w:rsidR="00E76A5D" w:rsidRPr="00F85FE9" w:rsidRDefault="48E9C8E6" w:rsidP="00E76A5D">
      <w:pPr>
        <w:pStyle w:val="Kop7"/>
      </w:pPr>
      <w:r>
        <w:t xml:space="preserve">Http Tekst </w:t>
      </w:r>
      <w:proofErr w:type="spellStart"/>
      <w:r>
        <w:t>Markup</w:t>
      </w:r>
      <w:proofErr w:type="spellEnd"/>
      <w:r>
        <w:t xml:space="preserve"> Language</w:t>
      </w:r>
    </w:p>
    <w:p w14:paraId="53FACB5B" w14:textId="0FAEBB9D" w:rsidR="48E9C8E6" w:rsidRPr="003B6933" w:rsidRDefault="48E9C8E6" w:rsidP="48E9C8E6">
      <w:pPr>
        <w:pStyle w:val="Kop7"/>
        <w:rPr>
          <w:highlight w:val="yellow"/>
        </w:rPr>
      </w:pPr>
      <w:r w:rsidRPr="003B6933">
        <w:rPr>
          <w:highlight w:val="yellow"/>
        </w:rPr>
        <w:t>Geen van vorige antwoorden is correct</w:t>
      </w:r>
    </w:p>
    <w:p w14:paraId="0356AD0C" w14:textId="1D865BFF" w:rsidR="48E9C8E6" w:rsidRDefault="48E9C8E6" w:rsidP="48E9C8E6"/>
    <w:p w14:paraId="02E5E73B" w14:textId="4392864B" w:rsidR="0039399D" w:rsidRDefault="0039399D" w:rsidP="0039399D">
      <w:pPr>
        <w:pStyle w:val="Kop1"/>
      </w:pPr>
      <w:r w:rsidRPr="0039399D">
        <w:t>Hoe wordt een Html pagina omgezet naar een opgemaakte pagina in de browser</w:t>
      </w:r>
      <w:r>
        <w:t>?2</w:t>
      </w:r>
      <w:r>
        <w:tab/>
        <w:t>/2</w:t>
      </w:r>
    </w:p>
    <w:p w14:paraId="73D8FF5F" w14:textId="1A0B2872" w:rsidR="0039399D" w:rsidRDefault="0039399D" w:rsidP="0039399D">
      <w:pPr>
        <w:pStyle w:val="Kop7"/>
      </w:pPr>
      <w:r>
        <w:t>Door de compiler</w:t>
      </w:r>
    </w:p>
    <w:p w14:paraId="391B590F" w14:textId="69A181C0" w:rsidR="0039399D" w:rsidRPr="003B6933" w:rsidRDefault="0039399D" w:rsidP="0039399D">
      <w:pPr>
        <w:pStyle w:val="Kop7"/>
        <w:rPr>
          <w:highlight w:val="yellow"/>
        </w:rPr>
      </w:pPr>
      <w:r w:rsidRPr="003B6933">
        <w:rPr>
          <w:highlight w:val="yellow"/>
        </w:rPr>
        <w:t>Door de browser</w:t>
      </w:r>
    </w:p>
    <w:p w14:paraId="73FB9A8F" w14:textId="01C69ECC" w:rsidR="0039399D" w:rsidRDefault="0039399D" w:rsidP="0039399D">
      <w:pPr>
        <w:pStyle w:val="Kop7"/>
      </w:pPr>
      <w:r>
        <w:t>Dankzij het HTTP protocol</w:t>
      </w:r>
    </w:p>
    <w:p w14:paraId="1D8DB1F2" w14:textId="349C8D6B" w:rsidR="0039399D" w:rsidRPr="0039399D" w:rsidRDefault="0039399D" w:rsidP="0039399D">
      <w:pPr>
        <w:pStyle w:val="Kop7"/>
      </w:pPr>
      <w:r>
        <w:t>Geen van vorige antwoorden is correct</w:t>
      </w:r>
    </w:p>
    <w:p w14:paraId="4D76CEFB" w14:textId="1980C6DC" w:rsidR="0039399D" w:rsidRDefault="0039399D" w:rsidP="0039399D">
      <w:pPr>
        <w:pStyle w:val="Kop1"/>
      </w:pPr>
      <w:r>
        <w:t xml:space="preserve">Een html pagina heeft een vaste structuur, bestaande uit body, </w:t>
      </w:r>
      <w:proofErr w:type="spellStart"/>
      <w:r>
        <w:t>head</w:t>
      </w:r>
      <w:proofErr w:type="spellEnd"/>
      <w:r>
        <w:t xml:space="preserve"> &amp; html tags. Schrijf hier, gestructureerd, de nodige html tags neer om een basis pagina te tonen met als titel (in het tabblad van de browser) '</w:t>
      </w:r>
      <w:proofErr w:type="spellStart"/>
      <w:r>
        <w:t>Hello</w:t>
      </w:r>
      <w:proofErr w:type="spellEnd"/>
      <w:r>
        <w:t xml:space="preserve"> World' en als tekst op de pagina zelf 'Dit is een paragraaf'3,5</w:t>
      </w:r>
      <w:r>
        <w:tab/>
        <w:t>/4</w:t>
      </w:r>
    </w:p>
    <w:p w14:paraId="25CDD047" w14:textId="433C66C8" w:rsidR="20700C94" w:rsidRDefault="20700C94" w:rsidP="20700C94">
      <w:pPr>
        <w:rPr>
          <w:color w:val="FF0000"/>
        </w:rPr>
      </w:pPr>
      <w:r w:rsidRPr="20700C94">
        <w:rPr>
          <w:color w:val="FF0000"/>
        </w:rPr>
        <w:t>Html tag niet gesloten</w:t>
      </w:r>
    </w:p>
    <w:p w14:paraId="0B20B5B9" w14:textId="38BB78A7" w:rsidR="0039399D" w:rsidRDefault="003B6933" w:rsidP="0039399D">
      <w:r>
        <w:t>&lt;!DOCTYPE html&gt;</w:t>
      </w:r>
    </w:p>
    <w:p w14:paraId="0B1082DA" w14:textId="3D9A84E5" w:rsidR="003B6933" w:rsidRDefault="003B6933" w:rsidP="0039399D">
      <w:r>
        <w:t>&lt;html lang=”en”&gt;</w:t>
      </w:r>
    </w:p>
    <w:p w14:paraId="16F7CB31" w14:textId="57A18AD1" w:rsidR="0039399D" w:rsidRDefault="003B6933" w:rsidP="0039399D">
      <w:r>
        <w:t>&lt;</w:t>
      </w:r>
      <w:proofErr w:type="spellStart"/>
      <w:r>
        <w:t>head</w:t>
      </w:r>
      <w:proofErr w:type="spellEnd"/>
      <w:r>
        <w:t>&gt;</w:t>
      </w:r>
    </w:p>
    <w:p w14:paraId="6B575841" w14:textId="02409870" w:rsidR="003B6933" w:rsidRDefault="003B6933" w:rsidP="0039399D">
      <w:r>
        <w:t xml:space="preserve">&lt;meta </w:t>
      </w:r>
      <w:proofErr w:type="spellStart"/>
      <w:r>
        <w:t>charset</w:t>
      </w:r>
      <w:proofErr w:type="spellEnd"/>
      <w:r>
        <w:t>= “UTF-8”&gt;</w:t>
      </w:r>
    </w:p>
    <w:p w14:paraId="3505B9F6" w14:textId="55193B43" w:rsidR="0039399D" w:rsidRDefault="003B6933" w:rsidP="0039399D">
      <w:r>
        <w:t>&lt;</w:t>
      </w:r>
      <w:proofErr w:type="spellStart"/>
      <w:r>
        <w:t>title</w:t>
      </w:r>
      <w:proofErr w:type="spellEnd"/>
      <w:r>
        <w:t>&gt;</w:t>
      </w:r>
      <w:proofErr w:type="spellStart"/>
      <w:r>
        <w:t>Hello</w:t>
      </w:r>
      <w:proofErr w:type="spellEnd"/>
      <w:r>
        <w:t xml:space="preserve"> World&lt;/</w:t>
      </w:r>
      <w:proofErr w:type="spellStart"/>
      <w:r>
        <w:t>title</w:t>
      </w:r>
      <w:proofErr w:type="spellEnd"/>
      <w:r>
        <w:t>&gt;</w:t>
      </w:r>
    </w:p>
    <w:p w14:paraId="0C33EC77" w14:textId="16A42720" w:rsidR="003B6933" w:rsidRDefault="003B6933" w:rsidP="0039399D">
      <w:r>
        <w:t>&lt;/</w:t>
      </w:r>
      <w:proofErr w:type="spellStart"/>
      <w:r>
        <w:t>head</w:t>
      </w:r>
      <w:proofErr w:type="spellEnd"/>
      <w:r>
        <w:t>&gt;</w:t>
      </w:r>
    </w:p>
    <w:p w14:paraId="17EA6AA5" w14:textId="46085FB5" w:rsidR="0039399D" w:rsidRDefault="003B6933" w:rsidP="0039399D">
      <w:r>
        <w:t>&lt;body&gt;</w:t>
      </w:r>
    </w:p>
    <w:p w14:paraId="4A4C8A3B" w14:textId="0E441656" w:rsidR="003B6933" w:rsidRDefault="003B6933" w:rsidP="0039399D">
      <w:r>
        <w:t>&lt;p&gt;Dit is een paragraaf&lt;/p&gt;</w:t>
      </w:r>
    </w:p>
    <w:p w14:paraId="3B8C21C5" w14:textId="1E3131B7" w:rsidR="0039399D" w:rsidRDefault="003B6933" w:rsidP="0039399D">
      <w:r>
        <w:lastRenderedPageBreak/>
        <w:t>&lt;/body&gt;</w:t>
      </w:r>
    </w:p>
    <w:p w14:paraId="604CF127" w14:textId="1273C820" w:rsidR="000C3B9A" w:rsidRPr="000C3B9A" w:rsidRDefault="000C3B9A" w:rsidP="0039399D">
      <w:pPr>
        <w:rPr>
          <w:color w:val="70AD47" w:themeColor="accent6"/>
        </w:rPr>
      </w:pPr>
      <w:r w:rsidRPr="000C3B9A">
        <w:rPr>
          <w:color w:val="70AD47" w:themeColor="accent6"/>
        </w:rPr>
        <w:t>&lt;html&gt;</w:t>
      </w:r>
    </w:p>
    <w:p w14:paraId="6B5FA29C" w14:textId="36CECF32" w:rsidR="0039399D" w:rsidRPr="0039399D" w:rsidRDefault="0039399D" w:rsidP="0039399D">
      <w:pPr>
        <w:pStyle w:val="Kop1"/>
      </w:pPr>
      <w:r w:rsidRPr="0039399D">
        <w:rPr>
          <w:lang w:val="nl-NL"/>
        </w:rPr>
        <w:t xml:space="preserve">Onder de </w:t>
      </w:r>
      <w:proofErr w:type="spellStart"/>
      <w:r w:rsidRPr="0039399D">
        <w:rPr>
          <w:lang w:val="nl-NL"/>
        </w:rPr>
        <w:t>head</w:t>
      </w:r>
      <w:proofErr w:type="spellEnd"/>
      <w:r w:rsidRPr="0039399D">
        <w:rPr>
          <w:lang w:val="nl-NL"/>
        </w:rPr>
        <w:t xml:space="preserve"> tag </w:t>
      </w:r>
      <w:r w:rsidRPr="0039399D">
        <w:t>kunnen</w:t>
      </w:r>
      <w:r w:rsidRPr="0039399D">
        <w:rPr>
          <w:lang w:val="nl-NL"/>
        </w:rPr>
        <w:t xml:space="preserve"> </w:t>
      </w:r>
      <w:r>
        <w:rPr>
          <w:lang w:val="nl-NL"/>
        </w:rPr>
        <w:t>verschillende</w:t>
      </w:r>
      <w:r w:rsidRPr="0039399D">
        <w:rPr>
          <w:lang w:val="nl-NL"/>
        </w:rPr>
        <w:t xml:space="preserve"> meta tags geplaatst worden, geef 2 voorbeelden (enkel de benaming, niet letterlijk de tag neertypen) en leg ook uit waar deze voor dienen, of wat hun nut is:4</w:t>
      </w:r>
      <w:r>
        <w:rPr>
          <w:lang w:val="nl-NL"/>
        </w:rPr>
        <w:tab/>
        <w:t>/4</w:t>
      </w:r>
    </w:p>
    <w:p w14:paraId="5C33C090" w14:textId="79856605" w:rsidR="0039399D" w:rsidRDefault="00A06EFA" w:rsidP="0039399D">
      <w:pPr>
        <w:pStyle w:val="Lijstalinea"/>
        <w:numPr>
          <w:ilvl w:val="0"/>
          <w:numId w:val="6"/>
        </w:numPr>
      </w:pPr>
      <w:r>
        <w:t>Author = wie de auteur van het bestand is.</w:t>
      </w:r>
    </w:p>
    <w:p w14:paraId="2B534BD2" w14:textId="115E43DC" w:rsidR="0039399D" w:rsidRDefault="0039399D" w:rsidP="0039399D"/>
    <w:p w14:paraId="5C41E3EA" w14:textId="77777777" w:rsidR="0039399D" w:rsidRDefault="0039399D" w:rsidP="0039399D"/>
    <w:p w14:paraId="48A3D7FD" w14:textId="4DA4DBAF" w:rsidR="00A06EFA" w:rsidRPr="0039399D" w:rsidRDefault="002B23B4" w:rsidP="00A06EFA">
      <w:pPr>
        <w:pStyle w:val="Lijstalinea"/>
        <w:numPr>
          <w:ilvl w:val="0"/>
          <w:numId w:val="6"/>
        </w:numPr>
      </w:pPr>
      <w:proofErr w:type="spellStart"/>
      <w:r>
        <w:t>Charset</w:t>
      </w:r>
      <w:proofErr w:type="spellEnd"/>
      <w:r>
        <w:t xml:space="preserve"> = de soort karakters die worden gebruikt.</w:t>
      </w:r>
    </w:p>
    <w:p w14:paraId="6A866B13" w14:textId="77777777" w:rsidR="0039399D" w:rsidRDefault="0039399D" w:rsidP="0039399D">
      <w:pPr>
        <w:pStyle w:val="Kop1"/>
        <w:numPr>
          <w:ilvl w:val="0"/>
          <w:numId w:val="0"/>
        </w:numPr>
        <w:ind w:left="851"/>
      </w:pPr>
    </w:p>
    <w:p w14:paraId="0CAC29E6" w14:textId="60187E3F" w:rsidR="00E76A5D" w:rsidRPr="005B5EBB" w:rsidRDefault="0039399D" w:rsidP="0039399D">
      <w:pPr>
        <w:pStyle w:val="Kop1"/>
      </w:pPr>
      <w:r w:rsidRPr="0039399D">
        <w:t xml:space="preserve">Waarvoor dient een </w:t>
      </w:r>
      <w:proofErr w:type="spellStart"/>
      <w:r w:rsidRPr="0039399D">
        <w:t>doctype</w:t>
      </w:r>
      <w:proofErr w:type="spellEnd"/>
      <w:r w:rsidRPr="0039399D">
        <w:t xml:space="preserve"> (bijvoorbeeld: &lt;!DOCTYPE html&gt; )?1</w:t>
      </w:r>
      <w:r w:rsidR="00E76A5D">
        <w:tab/>
      </w:r>
      <w:r>
        <w:t>/1</w:t>
      </w:r>
    </w:p>
    <w:tbl>
      <w:tblPr>
        <w:tblStyle w:val="Opmaaktabelzonderwitruimte"/>
        <w:tblW w:w="0" w:type="auto"/>
        <w:tblLook w:val="04A0" w:firstRow="1" w:lastRow="0" w:firstColumn="1" w:lastColumn="0" w:noHBand="0" w:noVBand="1"/>
      </w:tblPr>
      <w:tblGrid>
        <w:gridCol w:w="3209"/>
        <w:gridCol w:w="3210"/>
      </w:tblGrid>
      <w:tr w:rsidR="00BF0CD6" w14:paraId="082E6EA8" w14:textId="77777777" w:rsidTr="00DE2D05">
        <w:tc>
          <w:tcPr>
            <w:tcW w:w="3209" w:type="dxa"/>
          </w:tcPr>
          <w:p w14:paraId="22D5541F" w14:textId="74D6FDFB" w:rsidR="00BF0CD6" w:rsidRDefault="009B63E1" w:rsidP="00DE2D05">
            <w:r>
              <w:t>Om aan te geven welke html versie het bestand heeft, om fouten te vermijden.</w:t>
            </w:r>
          </w:p>
        </w:tc>
        <w:tc>
          <w:tcPr>
            <w:tcW w:w="3210" w:type="dxa"/>
          </w:tcPr>
          <w:p w14:paraId="6D08DDB6" w14:textId="77777777" w:rsidR="00BF0CD6" w:rsidRDefault="00BF0CD6" w:rsidP="00DE2D05"/>
        </w:tc>
      </w:tr>
      <w:tr w:rsidR="00BF0CD6" w14:paraId="06A491B5" w14:textId="77777777" w:rsidTr="00DE2D05">
        <w:tc>
          <w:tcPr>
            <w:tcW w:w="3209" w:type="dxa"/>
          </w:tcPr>
          <w:p w14:paraId="5A7725CC" w14:textId="77777777" w:rsidR="00BF0CD6" w:rsidRDefault="00BF0CD6" w:rsidP="00DE2D05"/>
        </w:tc>
        <w:tc>
          <w:tcPr>
            <w:tcW w:w="3210" w:type="dxa"/>
          </w:tcPr>
          <w:p w14:paraId="27F1E9D6" w14:textId="77777777" w:rsidR="00BF0CD6" w:rsidRDefault="00BF0CD6" w:rsidP="00DE2D05"/>
        </w:tc>
      </w:tr>
    </w:tbl>
    <w:p w14:paraId="1EF98629" w14:textId="785F5F48" w:rsidR="008446E7" w:rsidRDefault="0039399D" w:rsidP="0039399D">
      <w:pPr>
        <w:pStyle w:val="Kop1"/>
      </w:pPr>
      <w:r w:rsidRPr="0039399D">
        <w:t>Met welke syntax worden commentaren in een html pagina geschreven?0</w:t>
      </w:r>
      <w:r>
        <w:tab/>
        <w:t>/1</w:t>
      </w:r>
    </w:p>
    <w:p w14:paraId="4FD2D4B2" w14:textId="337D5437" w:rsidR="0039399D" w:rsidRDefault="00A06EFA" w:rsidP="0039399D">
      <w:r>
        <w:t>*/ /*</w:t>
      </w:r>
    </w:p>
    <w:p w14:paraId="6A647B46" w14:textId="1FD3829E" w:rsidR="0039399D" w:rsidRPr="000C3B9A" w:rsidRDefault="000C3B9A" w:rsidP="0039399D">
      <w:pPr>
        <w:rPr>
          <w:color w:val="70AD47" w:themeColor="accent6"/>
        </w:rPr>
      </w:pPr>
      <w:r w:rsidRPr="000C3B9A">
        <w:rPr>
          <w:color w:val="70AD47" w:themeColor="accent6"/>
        </w:rPr>
        <w:t>&lt;!-- --&gt;</w:t>
      </w:r>
    </w:p>
    <w:p w14:paraId="4434D809" w14:textId="2CCAC2F9" w:rsidR="0039399D" w:rsidRDefault="0039399D" w:rsidP="0039399D">
      <w:pPr>
        <w:pStyle w:val="Kop1"/>
      </w:pPr>
      <w:r w:rsidRPr="0039399D">
        <w:t xml:space="preserve">Welke tag wordt gebruikt om een </w:t>
      </w:r>
      <w:proofErr w:type="spellStart"/>
      <w:r w:rsidRPr="0039399D">
        <w:t>ordered</w:t>
      </w:r>
      <w:proofErr w:type="spellEnd"/>
      <w:r w:rsidRPr="0039399D">
        <w:t xml:space="preserve"> list te schrijven?1</w:t>
      </w:r>
      <w:r>
        <w:tab/>
        <w:t>/1</w:t>
      </w:r>
    </w:p>
    <w:p w14:paraId="2728E4F5" w14:textId="63425767" w:rsidR="0039399D" w:rsidRDefault="00A06EFA" w:rsidP="0039399D">
      <w:r>
        <w:t>&lt;</w:t>
      </w:r>
      <w:proofErr w:type="spellStart"/>
      <w:r>
        <w:t>ol</w:t>
      </w:r>
      <w:proofErr w:type="spellEnd"/>
      <w:r>
        <w:t>&gt;&lt;/</w:t>
      </w:r>
      <w:proofErr w:type="spellStart"/>
      <w:r>
        <w:t>ol</w:t>
      </w:r>
      <w:proofErr w:type="spellEnd"/>
      <w:r>
        <w:t>&gt;</w:t>
      </w:r>
    </w:p>
    <w:p w14:paraId="10C48CE9" w14:textId="32BC2851" w:rsidR="0039399D" w:rsidRDefault="0039399D" w:rsidP="0039399D">
      <w:pPr>
        <w:pStyle w:val="Kop1"/>
      </w:pPr>
      <w:r w:rsidRPr="0039399D">
        <w:t xml:space="preserve">Welke tag om een </w:t>
      </w:r>
      <w:proofErr w:type="spellStart"/>
      <w:r w:rsidRPr="0039399D">
        <w:t>unordered</w:t>
      </w:r>
      <w:proofErr w:type="spellEnd"/>
      <w:r w:rsidRPr="0039399D">
        <w:t xml:space="preserve"> list te schrijven?1</w:t>
      </w:r>
      <w:r>
        <w:tab/>
        <w:t>/1</w:t>
      </w:r>
    </w:p>
    <w:p w14:paraId="22A54D99" w14:textId="112C84AA" w:rsidR="0039399D" w:rsidRDefault="00A06EFA" w:rsidP="0039399D">
      <w:r>
        <w:t>&lt;</w:t>
      </w:r>
      <w:proofErr w:type="spellStart"/>
      <w:r>
        <w:t>ul</w:t>
      </w:r>
      <w:proofErr w:type="spellEnd"/>
      <w:r>
        <w:t>&gt;&lt;/</w:t>
      </w:r>
      <w:proofErr w:type="spellStart"/>
      <w:r>
        <w:t>ul</w:t>
      </w:r>
      <w:proofErr w:type="spellEnd"/>
      <w:r>
        <w:t>&gt;</w:t>
      </w:r>
    </w:p>
    <w:p w14:paraId="2CB78C92" w14:textId="560EF39B" w:rsidR="0039399D" w:rsidRDefault="0039399D" w:rsidP="0039399D">
      <w:pPr>
        <w:pStyle w:val="Kop1"/>
      </w:pPr>
      <w:r w:rsidRPr="0039399D">
        <w:t>Schrijf een volledige link tag neer die linkt naar www.google.com en waarvan de tekst 'Zoekmachine' is:2</w:t>
      </w:r>
      <w:r>
        <w:tab/>
        <w:t>/2</w:t>
      </w:r>
    </w:p>
    <w:p w14:paraId="32935E55" w14:textId="1D2646F2" w:rsidR="0039399D" w:rsidRDefault="00AF5D57" w:rsidP="0039399D">
      <w:r>
        <w:t>&lt;a</w:t>
      </w:r>
      <w:r w:rsidR="00092E7E">
        <w:t xml:space="preserve"> </w:t>
      </w:r>
      <w:proofErr w:type="spellStart"/>
      <w:r w:rsidR="00092E7E">
        <w:t>href</w:t>
      </w:r>
      <w:proofErr w:type="spellEnd"/>
      <w:r w:rsidR="00092E7E">
        <w:t>= “www.google.com”</w:t>
      </w:r>
      <w:r>
        <w:t>&gt;Zoekmachine&lt;/a&gt;</w:t>
      </w:r>
    </w:p>
    <w:p w14:paraId="04C10391" w14:textId="313809FD" w:rsidR="0039399D" w:rsidRDefault="0039399D" w:rsidP="0039399D"/>
    <w:p w14:paraId="4DE40D9E" w14:textId="66B78553" w:rsidR="0039399D" w:rsidRDefault="0039399D" w:rsidP="0039399D"/>
    <w:p w14:paraId="2982BAFD" w14:textId="6FE46BE6" w:rsidR="0039399D" w:rsidRDefault="0039399D" w:rsidP="0039399D">
      <w:pPr>
        <w:pStyle w:val="Kop1"/>
      </w:pPr>
      <w:r w:rsidRPr="0039399D">
        <w:t>Schrijf een paragraaf tag neer die als attribuut 2 classes ( 'important' en '</w:t>
      </w:r>
      <w:proofErr w:type="spellStart"/>
      <w:r w:rsidRPr="0039399D">
        <w:t>highlighted</w:t>
      </w:r>
      <w:proofErr w:type="spellEnd"/>
      <w:r w:rsidRPr="0039399D">
        <w:t>') heeft:1</w:t>
      </w:r>
      <w:r>
        <w:tab/>
        <w:t>/2</w:t>
      </w:r>
    </w:p>
    <w:p w14:paraId="2815F485" w14:textId="112DE2D8" w:rsidR="0039399D" w:rsidRDefault="00B81C99" w:rsidP="0039399D">
      <w:r>
        <w:t>&lt;p</w:t>
      </w:r>
      <w:r w:rsidR="00AB4E83">
        <w:t xml:space="preserve"> class=”important” “</w:t>
      </w:r>
      <w:proofErr w:type="spellStart"/>
      <w:r w:rsidR="00AB4E83">
        <w:t>highlighted</w:t>
      </w:r>
      <w:proofErr w:type="spellEnd"/>
      <w:r w:rsidR="00AB4E83">
        <w:t>”</w:t>
      </w:r>
      <w:r>
        <w:t>&gt;&lt;/p&gt;</w:t>
      </w:r>
    </w:p>
    <w:p w14:paraId="5213ACE3" w14:textId="47D3CA77" w:rsidR="0039399D" w:rsidRDefault="20700C94" w:rsidP="20700C94">
      <w:pPr>
        <w:rPr>
          <w:color w:val="FF0000"/>
        </w:rPr>
      </w:pPr>
      <w:r w:rsidRPr="20700C94">
        <w:rPr>
          <w:color w:val="FF0000"/>
        </w:rPr>
        <w:t>Notatie niet correct</w:t>
      </w:r>
    </w:p>
    <w:p w14:paraId="230B1B09" w14:textId="68F7F8CE" w:rsidR="000C3B9A" w:rsidRPr="000C3B9A" w:rsidRDefault="000C3B9A" w:rsidP="20700C94">
      <w:pPr>
        <w:rPr>
          <w:color w:val="70AD47" w:themeColor="accent6"/>
        </w:rPr>
      </w:pPr>
      <w:r>
        <w:rPr>
          <w:color w:val="70AD47" w:themeColor="accent6"/>
        </w:rPr>
        <w:t xml:space="preserve">&lt;p class=”important, </w:t>
      </w:r>
      <w:proofErr w:type="spellStart"/>
      <w:r>
        <w:rPr>
          <w:color w:val="70AD47" w:themeColor="accent6"/>
        </w:rPr>
        <w:t>highlighted</w:t>
      </w:r>
      <w:proofErr w:type="spellEnd"/>
      <w:r>
        <w:rPr>
          <w:color w:val="70AD47" w:themeColor="accent6"/>
        </w:rPr>
        <w:t>”&gt;&lt;/p&gt;</w:t>
      </w:r>
    </w:p>
    <w:p w14:paraId="2B18DDE2" w14:textId="774331DE" w:rsidR="0039399D" w:rsidRDefault="0039399D" w:rsidP="0039399D">
      <w:pPr>
        <w:pStyle w:val="Kop1"/>
      </w:pPr>
      <w:r w:rsidRPr="0039399D">
        <w:t xml:space="preserve">Hoeveel </w:t>
      </w:r>
      <w:proofErr w:type="spellStart"/>
      <w:r w:rsidRPr="0039399D">
        <w:t>id</w:t>
      </w:r>
      <w:proofErr w:type="spellEnd"/>
      <w:r w:rsidRPr="0039399D">
        <w:t xml:space="preserve"> tags kunnen er op een enkele </w:t>
      </w:r>
      <w:proofErr w:type="spellStart"/>
      <w:r w:rsidRPr="0039399D">
        <w:t>table</w:t>
      </w:r>
      <w:proofErr w:type="spellEnd"/>
      <w:r w:rsidRPr="0039399D">
        <w:t xml:space="preserve"> tag geplaatst worden?1</w:t>
      </w:r>
      <w:r>
        <w:tab/>
        <w:t>/1</w:t>
      </w:r>
    </w:p>
    <w:p w14:paraId="65E4158A" w14:textId="3EDE1467" w:rsidR="0039399D" w:rsidRDefault="00081131" w:rsidP="0039399D">
      <w:r>
        <w:t>1.</w:t>
      </w:r>
    </w:p>
    <w:p w14:paraId="2941C163" w14:textId="790B7873" w:rsidR="0039399D" w:rsidRDefault="0039399D" w:rsidP="0039399D">
      <w:pPr>
        <w:pStyle w:val="Titel"/>
      </w:pPr>
      <w:r>
        <w:t>CSS</w:t>
      </w:r>
    </w:p>
    <w:p w14:paraId="4818D4F4" w14:textId="62B352D1" w:rsidR="0039399D" w:rsidRDefault="0039399D" w:rsidP="0039399D">
      <w:pPr>
        <w:pStyle w:val="Kop1"/>
      </w:pPr>
      <w:r w:rsidRPr="0039399D">
        <w:t>Waarvoor staat CSS, schrijf voluit:1</w:t>
      </w:r>
      <w:r>
        <w:tab/>
        <w:t>/1</w:t>
      </w:r>
    </w:p>
    <w:p w14:paraId="5EBC037B" w14:textId="29898926" w:rsidR="0039399D" w:rsidRDefault="00092E7E" w:rsidP="0039399D">
      <w:proofErr w:type="spellStart"/>
      <w:r>
        <w:t>Cascading</w:t>
      </w:r>
      <w:proofErr w:type="spellEnd"/>
      <w:r>
        <w:t xml:space="preserve"> Style Sheet.</w:t>
      </w:r>
    </w:p>
    <w:p w14:paraId="08CFABE8" w14:textId="1B387F36" w:rsidR="0039399D" w:rsidRDefault="0039399D" w:rsidP="0039399D">
      <w:pPr>
        <w:pStyle w:val="Kop1"/>
      </w:pPr>
      <w:r w:rsidRPr="0039399D">
        <w:t>Geef 3</w:t>
      </w:r>
      <w:r w:rsidR="00396998">
        <w:t xml:space="preserve"> verschillende</w:t>
      </w:r>
      <w:r w:rsidRPr="0039399D">
        <w:t xml:space="preserve"> voorbeelden van </w:t>
      </w:r>
      <w:proofErr w:type="spellStart"/>
      <w:r w:rsidRPr="0039399D">
        <w:t>selectors</w:t>
      </w:r>
      <w:proofErr w:type="spellEnd"/>
      <w:r w:rsidRPr="0039399D">
        <w:t xml:space="preserve"> en schrijf neer hoe je ze aanroept (hoe je ze neerschrijft in een .</w:t>
      </w:r>
      <w:proofErr w:type="spellStart"/>
      <w:r w:rsidRPr="0039399D">
        <w:t>css</w:t>
      </w:r>
      <w:proofErr w:type="spellEnd"/>
      <w:r w:rsidRPr="0039399D">
        <w:t xml:space="preserve"> file)</w:t>
      </w:r>
      <w:r>
        <w:t>:5</w:t>
      </w:r>
      <w:r>
        <w:tab/>
        <w:t>/6</w:t>
      </w:r>
    </w:p>
    <w:p w14:paraId="2BC3672B" w14:textId="22C865BC" w:rsidR="0039399D" w:rsidRDefault="00E56BCB" w:rsidP="0039399D">
      <w:proofErr w:type="spellStart"/>
      <w:r>
        <w:t>id</w:t>
      </w:r>
      <w:proofErr w:type="spellEnd"/>
      <w:r>
        <w:t xml:space="preserve"> = #{}</w:t>
      </w:r>
    </w:p>
    <w:p w14:paraId="2BCE884B" w14:textId="7AB3232C" w:rsidR="0039399D" w:rsidRDefault="00E56BCB" w:rsidP="0039399D">
      <w:r>
        <w:t>class = .{}</w:t>
      </w:r>
    </w:p>
    <w:p w14:paraId="733B33F1" w14:textId="2A26658C" w:rsidR="0039399D" w:rsidRDefault="00E56BCB" w:rsidP="0039399D">
      <w:r>
        <w:t>h1 = h1{}</w:t>
      </w:r>
    </w:p>
    <w:p w14:paraId="2BF8324D" w14:textId="63A4CC87" w:rsidR="0039399D" w:rsidRDefault="0039399D" w:rsidP="0039399D"/>
    <w:p w14:paraId="4447359A" w14:textId="7A73C51D" w:rsidR="0039399D" w:rsidRDefault="20700C94" w:rsidP="20700C94">
      <w:pPr>
        <w:rPr>
          <w:color w:val="FF0000"/>
        </w:rPr>
      </w:pPr>
      <w:r w:rsidRPr="20700C94">
        <w:rPr>
          <w:color w:val="FF0000"/>
        </w:rPr>
        <w:t xml:space="preserve">Iets meer info </w:t>
      </w:r>
      <w:proofErr w:type="spellStart"/>
      <w:r w:rsidRPr="20700C94">
        <w:rPr>
          <w:color w:val="FF0000"/>
        </w:rPr>
        <w:t>aub</w:t>
      </w:r>
      <w:proofErr w:type="spellEnd"/>
      <w:r w:rsidRPr="20700C94">
        <w:rPr>
          <w:color w:val="FF0000"/>
        </w:rPr>
        <w:t>, benaming</w:t>
      </w:r>
    </w:p>
    <w:p w14:paraId="582770B3" w14:textId="5FA337FF" w:rsidR="0039399D" w:rsidRDefault="000C3B9A" w:rsidP="0039399D">
      <w:pPr>
        <w:rPr>
          <w:color w:val="70AD47" w:themeColor="accent6"/>
        </w:rPr>
      </w:pPr>
      <w:proofErr w:type="spellStart"/>
      <w:r>
        <w:rPr>
          <w:color w:val="70AD47" w:themeColor="accent6"/>
        </w:rPr>
        <w:t>id</w:t>
      </w:r>
      <w:proofErr w:type="spellEnd"/>
      <w:r>
        <w:rPr>
          <w:color w:val="70AD47" w:themeColor="accent6"/>
        </w:rPr>
        <w:t xml:space="preserve"> = #naam (selecteer alle elementen met </w:t>
      </w:r>
      <w:proofErr w:type="spellStart"/>
      <w:r>
        <w:rPr>
          <w:color w:val="70AD47" w:themeColor="accent6"/>
        </w:rPr>
        <w:t>id</w:t>
      </w:r>
      <w:proofErr w:type="spellEnd"/>
      <w:r>
        <w:rPr>
          <w:color w:val="70AD47" w:themeColor="accent6"/>
        </w:rPr>
        <w:t>= “naam”)</w:t>
      </w:r>
    </w:p>
    <w:p w14:paraId="13A80B41" w14:textId="1724B16A" w:rsidR="000C3B9A" w:rsidRDefault="000C3B9A" w:rsidP="000C3B9A">
      <w:pPr>
        <w:rPr>
          <w:color w:val="70AD47" w:themeColor="accent6"/>
        </w:rPr>
      </w:pPr>
      <w:r>
        <w:rPr>
          <w:color w:val="70AD47" w:themeColor="accent6"/>
        </w:rPr>
        <w:t>class = .plaats (</w:t>
      </w:r>
      <w:r>
        <w:rPr>
          <w:color w:val="70AD47" w:themeColor="accent6"/>
        </w:rPr>
        <w:t>selecteer alle elementen met</w:t>
      </w:r>
      <w:r>
        <w:rPr>
          <w:color w:val="70AD47" w:themeColor="accent6"/>
        </w:rPr>
        <w:t xml:space="preserve"> class= “plaats”)</w:t>
      </w:r>
    </w:p>
    <w:p w14:paraId="20A28BFD" w14:textId="7F6BA14A" w:rsidR="000C3B9A" w:rsidRPr="000C3B9A" w:rsidRDefault="000C3B9A" w:rsidP="0039399D">
      <w:pPr>
        <w:rPr>
          <w:color w:val="70AD47" w:themeColor="accent6"/>
        </w:rPr>
      </w:pPr>
      <w:r>
        <w:rPr>
          <w:color w:val="70AD47" w:themeColor="accent6"/>
        </w:rPr>
        <w:t>element = p (selecteer alle paragrafen)</w:t>
      </w:r>
    </w:p>
    <w:p w14:paraId="399404AD" w14:textId="4FB96044" w:rsidR="0039399D" w:rsidRDefault="0039399D" w:rsidP="0039399D"/>
    <w:p w14:paraId="15AEFFC0" w14:textId="491355A2" w:rsidR="0039399D" w:rsidRDefault="0039399D" w:rsidP="0039399D"/>
    <w:p w14:paraId="05C8F87A" w14:textId="17A5031F" w:rsidR="00396998" w:rsidRDefault="00396998" w:rsidP="0039399D"/>
    <w:p w14:paraId="30756CD2" w14:textId="4DCC4FFE" w:rsidR="00396998" w:rsidRDefault="00396998" w:rsidP="0039399D"/>
    <w:p w14:paraId="32259B2A" w14:textId="38CECFE5" w:rsidR="00396998" w:rsidRDefault="00396998" w:rsidP="0039399D"/>
    <w:p w14:paraId="710A5EC7" w14:textId="77777777" w:rsidR="00396998" w:rsidRDefault="00396998" w:rsidP="0039399D"/>
    <w:p w14:paraId="272DCC9B" w14:textId="1E7E790C" w:rsidR="0039399D" w:rsidRDefault="0039399D" w:rsidP="0039399D"/>
    <w:p w14:paraId="74F696A0" w14:textId="774F5C13" w:rsidR="0039399D" w:rsidRDefault="0039399D" w:rsidP="0039399D">
      <w:pPr>
        <w:pStyle w:val="Kop1"/>
      </w:pPr>
      <w:r w:rsidRPr="0039399D">
        <w:t>Geef 3 zak</w:t>
      </w:r>
      <w:r>
        <w:t xml:space="preserve">en waaruit het </w:t>
      </w:r>
      <w:proofErr w:type="spellStart"/>
      <w:r>
        <w:t>boxmodel</w:t>
      </w:r>
      <w:proofErr w:type="spellEnd"/>
      <w:r>
        <w:t xml:space="preserve"> bestaat:3</w:t>
      </w:r>
      <w:r>
        <w:tab/>
        <w:t>/3</w:t>
      </w:r>
    </w:p>
    <w:p w14:paraId="38AB2E19" w14:textId="27CA6E7D" w:rsidR="00396998" w:rsidRDefault="00A85764" w:rsidP="00396998">
      <w:proofErr w:type="spellStart"/>
      <w:r>
        <w:t>Margin</w:t>
      </w:r>
      <w:proofErr w:type="spellEnd"/>
    </w:p>
    <w:p w14:paraId="36130D4C" w14:textId="34E9790F" w:rsidR="00396998" w:rsidRDefault="00A85764" w:rsidP="00396998">
      <w:r>
        <w:t>Padding</w:t>
      </w:r>
    </w:p>
    <w:p w14:paraId="0A3BF066" w14:textId="417DA960" w:rsidR="00396998" w:rsidRDefault="006441B4" w:rsidP="00396998">
      <w:r>
        <w:t>B</w:t>
      </w:r>
      <w:r w:rsidR="00DB07B2">
        <w:t>order</w:t>
      </w:r>
    </w:p>
    <w:p w14:paraId="36ED661F" w14:textId="16A303B5" w:rsidR="00396998" w:rsidRDefault="00396998" w:rsidP="00396998"/>
    <w:p w14:paraId="06D1FC71" w14:textId="11B8F9DF" w:rsidR="00396998" w:rsidRDefault="00396998" w:rsidP="00396998">
      <w:pPr>
        <w:pStyle w:val="Kop1"/>
      </w:pPr>
      <w:r w:rsidRPr="00396998">
        <w:t xml:space="preserve">Waarop is het </w:t>
      </w:r>
      <w:proofErr w:type="spellStart"/>
      <w:r w:rsidRPr="00396998">
        <w:t>boxmodel</w:t>
      </w:r>
      <w:proofErr w:type="spellEnd"/>
      <w:r w:rsidRPr="00396998">
        <w:t xml:space="preserve"> van toepassing?0</w:t>
      </w:r>
      <w:r>
        <w:tab/>
        <w:t>/2</w:t>
      </w:r>
    </w:p>
    <w:p w14:paraId="0518B580" w14:textId="14A2FAD4" w:rsidR="00396998" w:rsidRDefault="00B82058" w:rsidP="00396998">
      <w:r>
        <w:t>Op heel het bestand.</w:t>
      </w:r>
    </w:p>
    <w:p w14:paraId="3C8A31E5" w14:textId="607DC56D" w:rsidR="00396998" w:rsidRPr="00880AC9" w:rsidRDefault="00880AC9" w:rsidP="00396998">
      <w:pPr>
        <w:rPr>
          <w:color w:val="70AD47" w:themeColor="accent6"/>
        </w:rPr>
      </w:pPr>
      <w:r>
        <w:rPr>
          <w:color w:val="70AD47" w:themeColor="accent6"/>
        </w:rPr>
        <w:t xml:space="preserve">Op alle </w:t>
      </w:r>
      <w:r w:rsidR="00EC5E24">
        <w:rPr>
          <w:color w:val="70AD47" w:themeColor="accent6"/>
        </w:rPr>
        <w:t>elementen in een pagina.</w:t>
      </w:r>
    </w:p>
    <w:p w14:paraId="35083885" w14:textId="05E9B677" w:rsidR="00396998" w:rsidRDefault="00396998" w:rsidP="00396998">
      <w:pPr>
        <w:pStyle w:val="Kop1"/>
      </w:pPr>
      <w:r w:rsidRPr="00396998">
        <w:t>CSS kan op 3 manieren aan een html pagina worden toegevoegd,</w:t>
      </w:r>
      <w:r>
        <w:t xml:space="preserve"> geef de correcte benaming en</w:t>
      </w:r>
      <w:r w:rsidRPr="00396998">
        <w:t xml:space="preserve"> leg deze manieren uit:</w:t>
      </w:r>
      <w:r>
        <w:t xml:space="preserve"> 3</w:t>
      </w:r>
      <w:r>
        <w:tab/>
        <w:t>/3</w:t>
      </w:r>
    </w:p>
    <w:p w14:paraId="760F9D6B" w14:textId="7217F513" w:rsidR="00396998" w:rsidRDefault="00720633" w:rsidP="00396998">
      <w:proofErr w:type="spellStart"/>
      <w:r>
        <w:t>Internal</w:t>
      </w:r>
      <w:proofErr w:type="spellEnd"/>
      <w:r>
        <w:t xml:space="preserve"> = In het </w:t>
      </w:r>
      <w:proofErr w:type="spellStart"/>
      <w:r>
        <w:t>head</w:t>
      </w:r>
      <w:proofErr w:type="spellEnd"/>
      <w:r>
        <w:t xml:space="preserve"> gedeelte van het bestand, tussen &lt;</w:t>
      </w:r>
      <w:proofErr w:type="spellStart"/>
      <w:r>
        <w:t>style</w:t>
      </w:r>
      <w:proofErr w:type="spellEnd"/>
      <w:r>
        <w:t>&gt;&lt;/</w:t>
      </w:r>
      <w:proofErr w:type="spellStart"/>
      <w:r>
        <w:t>style</w:t>
      </w:r>
      <w:proofErr w:type="spellEnd"/>
      <w:r>
        <w:t>&gt; tags.</w:t>
      </w:r>
    </w:p>
    <w:p w14:paraId="1BC2C5DA" w14:textId="0C894F3D" w:rsidR="00396998" w:rsidRDefault="00720633" w:rsidP="00396998">
      <w:proofErr w:type="spellStart"/>
      <w:r>
        <w:t>Inline</w:t>
      </w:r>
      <w:proofErr w:type="spellEnd"/>
      <w:r>
        <w:t xml:space="preserve"> = </w:t>
      </w:r>
      <w:r w:rsidR="00EA6719">
        <w:t xml:space="preserve">In de tag </w:t>
      </w:r>
      <w:r w:rsidR="000C4198">
        <w:t xml:space="preserve">die aangepast </w:t>
      </w:r>
      <w:r w:rsidR="00FF09D6">
        <w:t>moet worden.</w:t>
      </w:r>
    </w:p>
    <w:p w14:paraId="77E090D5" w14:textId="7202DD53" w:rsidR="00396998" w:rsidRDefault="00720633" w:rsidP="00396998">
      <w:proofErr w:type="spellStart"/>
      <w:r>
        <w:t>External</w:t>
      </w:r>
      <w:proofErr w:type="spellEnd"/>
      <w:r>
        <w:t xml:space="preserve"> = </w:t>
      </w:r>
      <w:r w:rsidR="00FF09D6">
        <w:t>In een apart CSS bestand.</w:t>
      </w:r>
    </w:p>
    <w:p w14:paraId="70533DEF" w14:textId="7BCFB9C4" w:rsidR="00396998" w:rsidRDefault="00396998" w:rsidP="00396998"/>
    <w:p w14:paraId="6B168B1D" w14:textId="1B1E4D62" w:rsidR="00396998" w:rsidRDefault="00396998" w:rsidP="00396998"/>
    <w:p w14:paraId="748B6AFC" w14:textId="77777777" w:rsidR="00396998" w:rsidRDefault="00396998" w:rsidP="00396998"/>
    <w:p w14:paraId="6023B817" w14:textId="651252F0" w:rsidR="00396998" w:rsidRDefault="00396998" w:rsidP="00396998"/>
    <w:p w14:paraId="0B04A6B8" w14:textId="2BBCE3A4" w:rsidR="00396998" w:rsidRDefault="00396998" w:rsidP="00396998"/>
    <w:p w14:paraId="0875DD01" w14:textId="0862C8B7" w:rsidR="00396998" w:rsidRDefault="00396998" w:rsidP="00396998">
      <w:pPr>
        <w:pStyle w:val="Kop1"/>
      </w:pPr>
      <w:r w:rsidRPr="00396998">
        <w:t>Geef een voorbeeld van een pseudo class</w:t>
      </w:r>
      <w:r>
        <w:t>:0</w:t>
      </w:r>
      <w:r>
        <w:tab/>
        <w:t>/1</w:t>
      </w:r>
    </w:p>
    <w:p w14:paraId="0C84A1A6" w14:textId="5EF1680B" w:rsidR="00396998" w:rsidRDefault="00DD50A9" w:rsidP="00396998">
      <w:r>
        <w:t>&lt;</w:t>
      </w:r>
      <w:proofErr w:type="spellStart"/>
      <w:r>
        <w:t>ul</w:t>
      </w:r>
      <w:proofErr w:type="spellEnd"/>
      <w:r>
        <w:t>&gt;</w:t>
      </w:r>
    </w:p>
    <w:p w14:paraId="7E69C52A" w14:textId="32EEE9B8" w:rsidR="00396998" w:rsidRDefault="00DD50A9" w:rsidP="00396998">
      <w:r>
        <w:t>&lt;li&gt;&lt;/li&gt;</w:t>
      </w:r>
    </w:p>
    <w:p w14:paraId="128917AE" w14:textId="465A62C5" w:rsidR="00DD50A9" w:rsidRDefault="00DD50A9" w:rsidP="00396998">
      <w:r>
        <w:t>&lt;/</w:t>
      </w:r>
      <w:proofErr w:type="spellStart"/>
      <w:r>
        <w:t>ul</w:t>
      </w:r>
      <w:proofErr w:type="spellEnd"/>
      <w:r>
        <w:t>&gt;</w:t>
      </w:r>
    </w:p>
    <w:p w14:paraId="7343D84E" w14:textId="357725E3" w:rsidR="00396998" w:rsidRPr="00B51A86" w:rsidRDefault="00450DC3" w:rsidP="00450DC3">
      <w:pPr>
        <w:pStyle w:val="Kop1"/>
        <w:numPr>
          <w:ilvl w:val="0"/>
          <w:numId w:val="0"/>
        </w:numPr>
        <w:ind w:left="851" w:hanging="851"/>
        <w:rPr>
          <w:color w:val="70AD47" w:themeColor="accent6"/>
        </w:rPr>
      </w:pPr>
      <w:r w:rsidRPr="00B51A86">
        <w:rPr>
          <w:color w:val="70AD47" w:themeColor="accent6"/>
        </w:rPr>
        <w:t xml:space="preserve">a: </w:t>
      </w:r>
      <w:proofErr w:type="spellStart"/>
      <w:r w:rsidRPr="00B51A86">
        <w:rPr>
          <w:color w:val="70AD47" w:themeColor="accent6"/>
        </w:rPr>
        <w:t>hover</w:t>
      </w:r>
      <w:proofErr w:type="spellEnd"/>
      <w:r w:rsidRPr="00B51A86">
        <w:rPr>
          <w:color w:val="70AD47" w:themeColor="accent6"/>
        </w:rPr>
        <w:t>{}</w:t>
      </w:r>
    </w:p>
    <w:p w14:paraId="36F5438A" w14:textId="22098900" w:rsidR="00450DC3" w:rsidRPr="00B51A86" w:rsidRDefault="00450DC3" w:rsidP="00450DC3">
      <w:pPr>
        <w:rPr>
          <w:color w:val="70AD47" w:themeColor="accent6"/>
        </w:rPr>
      </w:pPr>
      <w:r w:rsidRPr="00B51A86">
        <w:rPr>
          <w:color w:val="70AD47" w:themeColor="accent6"/>
        </w:rPr>
        <w:t xml:space="preserve">a: </w:t>
      </w:r>
      <w:proofErr w:type="spellStart"/>
      <w:r w:rsidRPr="00B51A86">
        <w:rPr>
          <w:color w:val="70AD47" w:themeColor="accent6"/>
        </w:rPr>
        <w:t>selected</w:t>
      </w:r>
      <w:proofErr w:type="spellEnd"/>
      <w:r w:rsidRPr="00B51A86">
        <w:rPr>
          <w:color w:val="70AD47" w:themeColor="accent6"/>
        </w:rPr>
        <w:t>{}</w:t>
      </w:r>
    </w:p>
    <w:p w14:paraId="3EDE5B9F" w14:textId="2EC906B7" w:rsidR="00396998" w:rsidRDefault="00450DC3" w:rsidP="00396998">
      <w:r w:rsidRPr="00B51A86">
        <w:rPr>
          <w:color w:val="70AD47" w:themeColor="accent6"/>
        </w:rPr>
        <w:t xml:space="preserve">a: </w:t>
      </w:r>
      <w:proofErr w:type="spellStart"/>
      <w:r w:rsidRPr="00B51A86">
        <w:rPr>
          <w:color w:val="70AD47" w:themeColor="accent6"/>
        </w:rPr>
        <w:t>active</w:t>
      </w:r>
      <w:proofErr w:type="spellEnd"/>
      <w:r w:rsidRPr="00B51A86">
        <w:rPr>
          <w:color w:val="70AD47" w:themeColor="accent6"/>
        </w:rPr>
        <w:t>{}</w:t>
      </w:r>
    </w:p>
    <w:p w14:paraId="0103BF1C" w14:textId="2ACABDC1" w:rsidR="00396998" w:rsidRDefault="00396998" w:rsidP="00396998">
      <w:r w:rsidRPr="00396998">
        <w:t>Stel ik heb de volgende tags in een html pagina staan:</w:t>
      </w:r>
    </w:p>
    <w:p w14:paraId="3EBDAE1E" w14:textId="77777777" w:rsidR="00396998" w:rsidRPr="00396998" w:rsidRDefault="00396998" w:rsidP="00396998">
      <w:pPr>
        <w:spacing w:line="240" w:lineRule="auto"/>
        <w:ind w:left="2836"/>
        <w:rPr>
          <w:sz w:val="20"/>
        </w:rPr>
      </w:pPr>
      <w:r w:rsidRPr="00396998">
        <w:rPr>
          <w:sz w:val="20"/>
        </w:rPr>
        <w:t xml:space="preserve">&lt;div </w:t>
      </w:r>
      <w:proofErr w:type="spellStart"/>
      <w:r w:rsidRPr="00396998">
        <w:rPr>
          <w:sz w:val="20"/>
        </w:rPr>
        <w:t>id</w:t>
      </w:r>
      <w:proofErr w:type="spellEnd"/>
      <w:r w:rsidRPr="00396998">
        <w:rPr>
          <w:sz w:val="20"/>
        </w:rPr>
        <w:t>='</w:t>
      </w:r>
      <w:proofErr w:type="spellStart"/>
      <w:r w:rsidRPr="00396998">
        <w:rPr>
          <w:sz w:val="20"/>
        </w:rPr>
        <w:t>mydiv</w:t>
      </w:r>
      <w:proofErr w:type="spellEnd"/>
      <w:r w:rsidRPr="00396998">
        <w:rPr>
          <w:sz w:val="20"/>
        </w:rPr>
        <w:t>'&gt;</w:t>
      </w:r>
    </w:p>
    <w:p w14:paraId="0DCD8334" w14:textId="7C815080" w:rsidR="00396998" w:rsidRPr="00396998" w:rsidRDefault="00396998" w:rsidP="00396998">
      <w:pPr>
        <w:spacing w:line="240" w:lineRule="auto"/>
        <w:ind w:left="2836"/>
        <w:rPr>
          <w:sz w:val="20"/>
        </w:rPr>
      </w:pPr>
      <w:r w:rsidRPr="00396998">
        <w:rPr>
          <w:sz w:val="20"/>
        </w:rPr>
        <w:t xml:space="preserve">      &lt;h1&gt;</w:t>
      </w:r>
      <w:proofErr w:type="spellStart"/>
      <w:r w:rsidRPr="00396998">
        <w:rPr>
          <w:sz w:val="20"/>
        </w:rPr>
        <w:t>This</w:t>
      </w:r>
      <w:proofErr w:type="spellEnd"/>
      <w:r w:rsidRPr="00396998">
        <w:rPr>
          <w:sz w:val="20"/>
        </w:rPr>
        <w:t xml:space="preserve"> is </w:t>
      </w:r>
      <w:proofErr w:type="spellStart"/>
      <w:r w:rsidRPr="00396998">
        <w:rPr>
          <w:sz w:val="20"/>
        </w:rPr>
        <w:t>my</w:t>
      </w:r>
      <w:proofErr w:type="spellEnd"/>
      <w:r w:rsidRPr="00396998">
        <w:rPr>
          <w:sz w:val="20"/>
        </w:rPr>
        <w:t xml:space="preserve"> div&lt;/h1&gt;</w:t>
      </w:r>
    </w:p>
    <w:p w14:paraId="202F0E40" w14:textId="77777777" w:rsidR="00396998" w:rsidRPr="00396998" w:rsidRDefault="00396998" w:rsidP="00396998">
      <w:pPr>
        <w:spacing w:line="240" w:lineRule="auto"/>
        <w:ind w:left="2836"/>
        <w:rPr>
          <w:sz w:val="20"/>
        </w:rPr>
      </w:pPr>
      <w:r w:rsidRPr="00396998">
        <w:rPr>
          <w:sz w:val="20"/>
        </w:rPr>
        <w:t>&lt;/div&gt;</w:t>
      </w:r>
    </w:p>
    <w:p w14:paraId="4842751B" w14:textId="77777777" w:rsidR="00396998" w:rsidRPr="00396998" w:rsidRDefault="00396998" w:rsidP="00396998">
      <w:pPr>
        <w:spacing w:line="240" w:lineRule="auto"/>
        <w:ind w:left="2836"/>
        <w:rPr>
          <w:sz w:val="20"/>
        </w:rPr>
      </w:pPr>
      <w:r w:rsidRPr="00396998">
        <w:rPr>
          <w:sz w:val="20"/>
        </w:rPr>
        <w:t xml:space="preserve">&lt;div </w:t>
      </w:r>
      <w:proofErr w:type="spellStart"/>
      <w:r w:rsidRPr="00396998">
        <w:rPr>
          <w:sz w:val="20"/>
        </w:rPr>
        <w:t>id</w:t>
      </w:r>
      <w:proofErr w:type="spellEnd"/>
      <w:r w:rsidRPr="00396998">
        <w:rPr>
          <w:sz w:val="20"/>
        </w:rPr>
        <w:t>='</w:t>
      </w:r>
      <w:proofErr w:type="spellStart"/>
      <w:r w:rsidRPr="00396998">
        <w:rPr>
          <w:sz w:val="20"/>
        </w:rPr>
        <w:t>otherdiv</w:t>
      </w:r>
      <w:proofErr w:type="spellEnd"/>
      <w:r w:rsidRPr="00396998">
        <w:rPr>
          <w:sz w:val="20"/>
        </w:rPr>
        <w:t>&gt;</w:t>
      </w:r>
      <w:bookmarkStart w:id="2" w:name="_GoBack"/>
      <w:bookmarkEnd w:id="2"/>
    </w:p>
    <w:p w14:paraId="38936E11" w14:textId="40190935" w:rsidR="00396998" w:rsidRPr="00396998" w:rsidRDefault="00396998" w:rsidP="00396998">
      <w:pPr>
        <w:spacing w:line="240" w:lineRule="auto"/>
        <w:ind w:left="2836"/>
        <w:rPr>
          <w:sz w:val="20"/>
        </w:rPr>
      </w:pPr>
      <w:r w:rsidRPr="00396998">
        <w:rPr>
          <w:sz w:val="20"/>
        </w:rPr>
        <w:t xml:space="preserve">     &lt;h1&gt;</w:t>
      </w:r>
      <w:proofErr w:type="spellStart"/>
      <w:r w:rsidRPr="00396998">
        <w:rPr>
          <w:sz w:val="20"/>
        </w:rPr>
        <w:t>This</w:t>
      </w:r>
      <w:proofErr w:type="spellEnd"/>
      <w:r w:rsidRPr="00396998">
        <w:rPr>
          <w:sz w:val="20"/>
        </w:rPr>
        <w:t xml:space="preserve"> is </w:t>
      </w:r>
      <w:proofErr w:type="spellStart"/>
      <w:r w:rsidRPr="00396998">
        <w:rPr>
          <w:sz w:val="20"/>
        </w:rPr>
        <w:t>the</w:t>
      </w:r>
      <w:proofErr w:type="spellEnd"/>
      <w:r w:rsidRPr="00396998">
        <w:rPr>
          <w:sz w:val="20"/>
        </w:rPr>
        <w:t xml:space="preserve"> </w:t>
      </w:r>
      <w:proofErr w:type="spellStart"/>
      <w:r w:rsidRPr="00396998">
        <w:rPr>
          <w:sz w:val="20"/>
        </w:rPr>
        <w:t>other</w:t>
      </w:r>
      <w:proofErr w:type="spellEnd"/>
      <w:r w:rsidRPr="00396998">
        <w:rPr>
          <w:sz w:val="20"/>
        </w:rPr>
        <w:t xml:space="preserve"> div&lt;/h1&gt;</w:t>
      </w:r>
    </w:p>
    <w:p w14:paraId="251D7DDD" w14:textId="0AF2532D" w:rsidR="00396998" w:rsidRPr="00396998" w:rsidRDefault="00396998" w:rsidP="00396998">
      <w:pPr>
        <w:spacing w:line="240" w:lineRule="auto"/>
        <w:ind w:left="2836"/>
        <w:rPr>
          <w:sz w:val="20"/>
        </w:rPr>
      </w:pPr>
      <w:r w:rsidRPr="00396998">
        <w:rPr>
          <w:sz w:val="20"/>
        </w:rPr>
        <w:t>&lt;/div&gt;</w:t>
      </w:r>
    </w:p>
    <w:p w14:paraId="0ED27AC4" w14:textId="491EC7AE" w:rsidR="00396998" w:rsidRDefault="00396998" w:rsidP="00396998">
      <w:pPr>
        <w:pStyle w:val="Kop1"/>
      </w:pPr>
      <w:r w:rsidRPr="00396998">
        <w:t>Hoe geef ik met CSS de eerste titel een rode tekstkleur, terwijl de 2de titel blijft zoals hij is. (Dit zonder iets toe te voegen aan de html):4</w:t>
      </w:r>
      <w:r>
        <w:tab/>
        <w:t>/4</w:t>
      </w:r>
    </w:p>
    <w:p w14:paraId="792F91BB" w14:textId="77777777" w:rsidR="005326CB" w:rsidRDefault="005326CB" w:rsidP="00396998">
      <w:r>
        <w:t>#</w:t>
      </w:r>
      <w:proofErr w:type="spellStart"/>
      <w:r>
        <w:t>mydiv</w:t>
      </w:r>
      <w:proofErr w:type="spellEnd"/>
      <w:r>
        <w:t xml:space="preserve"> h1</w:t>
      </w:r>
    </w:p>
    <w:p w14:paraId="3DA1BB23" w14:textId="195F543E" w:rsidR="005326CB" w:rsidRDefault="005326CB" w:rsidP="00396998">
      <w:r>
        <w:t>{</w:t>
      </w:r>
    </w:p>
    <w:p w14:paraId="2D2D4F8A" w14:textId="23D11786" w:rsidR="005326CB" w:rsidRDefault="00791FD5" w:rsidP="00396998">
      <w:proofErr w:type="spellStart"/>
      <w:r>
        <w:t>c</w:t>
      </w:r>
      <w:r w:rsidR="005326CB">
        <w:t>olor</w:t>
      </w:r>
      <w:proofErr w:type="spellEnd"/>
      <w:r w:rsidR="00711693">
        <w:t xml:space="preserve"> </w:t>
      </w:r>
      <w:r w:rsidR="005326CB">
        <w:t>= “red”;</w:t>
      </w:r>
    </w:p>
    <w:p w14:paraId="2213254B" w14:textId="20A0386F" w:rsidR="00396998" w:rsidRDefault="005326CB" w:rsidP="00396998">
      <w:r>
        <w:t>}</w:t>
      </w:r>
    </w:p>
    <w:p w14:paraId="556E6429" w14:textId="7073DECA" w:rsidR="00396998" w:rsidRDefault="00396998" w:rsidP="00396998"/>
    <w:p w14:paraId="2836E9F0" w14:textId="77777777" w:rsidR="00396998" w:rsidRPr="00396998" w:rsidRDefault="00396998" w:rsidP="00396998"/>
    <w:sectPr w:rsidR="00396998" w:rsidRPr="00396998" w:rsidSect="00E76A5D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79DEB" w14:textId="77777777" w:rsidR="005F58C6" w:rsidRDefault="005F58C6" w:rsidP="00DE2D05">
      <w:pPr>
        <w:spacing w:before="0" w:after="0" w:line="240" w:lineRule="auto"/>
      </w:pPr>
      <w:r>
        <w:separator/>
      </w:r>
    </w:p>
  </w:endnote>
  <w:endnote w:type="continuationSeparator" w:id="0">
    <w:p w14:paraId="70ED119A" w14:textId="77777777" w:rsidR="005F58C6" w:rsidRDefault="005F58C6" w:rsidP="00DE2D0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4BD18" w14:textId="5954835A" w:rsidR="00001726" w:rsidRDefault="00B51A86" w:rsidP="006F1B1D">
    <w:pPr>
      <w:pStyle w:val="Voettekst"/>
      <w:tabs>
        <w:tab w:val="clear" w:pos="4536"/>
        <w:tab w:val="clear" w:pos="9072"/>
        <w:tab w:val="right" w:pos="9638"/>
      </w:tabs>
    </w:pPr>
    <w:r>
      <w:fldChar w:fldCharType="begin"/>
    </w:r>
    <w:r>
      <w:instrText xml:space="preserve"> REF Vak </w:instrText>
    </w:r>
    <w:r>
      <w:fldChar w:fldCharType="separate"/>
    </w:r>
    <w:sdt>
      <w:sdtPr>
        <w:alias w:val="Vak"/>
        <w:tag w:val="Vak"/>
        <w:id w:val="-686743212"/>
        <w:placeholder>
          <w:docPart w:val="843CAA7DDB7F4A07B0DEC8F9D875B1BD"/>
        </w:placeholder>
      </w:sdtPr>
      <w:sdtEndPr/>
      <w:sdtContent>
        <w:r w:rsidR="00083B05">
          <w:t>Vak</w:t>
        </w:r>
      </w:sdtContent>
    </w:sdt>
    <w:r>
      <w:fldChar w:fldCharType="end"/>
    </w:r>
    <w:r w:rsidR="00001726">
      <w:tab/>
    </w:r>
    <w:r w:rsidR="00001726">
      <w:fldChar w:fldCharType="begin"/>
    </w:r>
    <w:r w:rsidR="00001726">
      <w:instrText>PAGE   \* MERGEFORMAT</w:instrText>
    </w:r>
    <w:r w:rsidR="00001726">
      <w:fldChar w:fldCharType="separate"/>
    </w:r>
    <w:r w:rsidRPr="00B51A86">
      <w:rPr>
        <w:noProof/>
        <w:lang w:val="nl-NL"/>
      </w:rPr>
      <w:t>6</w:t>
    </w:r>
    <w:r w:rsidR="0000172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3DBF3" w14:textId="77777777" w:rsidR="005F58C6" w:rsidRDefault="005F58C6" w:rsidP="00DE2D05">
      <w:pPr>
        <w:spacing w:before="0" w:after="0" w:line="240" w:lineRule="auto"/>
      </w:pPr>
      <w:r>
        <w:separator/>
      </w:r>
    </w:p>
  </w:footnote>
  <w:footnote w:type="continuationSeparator" w:id="0">
    <w:p w14:paraId="3F99C2CE" w14:textId="77777777" w:rsidR="005F58C6" w:rsidRDefault="005F58C6" w:rsidP="00DE2D0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6DF1"/>
    <w:multiLevelType w:val="hybridMultilevel"/>
    <w:tmpl w:val="18FA76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7D10CC"/>
    <w:multiLevelType w:val="hybridMultilevel"/>
    <w:tmpl w:val="9CC4906E"/>
    <w:lvl w:ilvl="0" w:tplc="46385AD6">
      <w:start w:val="1"/>
      <w:numFmt w:val="bullet"/>
      <w:pStyle w:val="Lijstalinea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06A30E6"/>
    <w:multiLevelType w:val="hybridMultilevel"/>
    <w:tmpl w:val="6E8ECCF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EF2F49"/>
    <w:multiLevelType w:val="hybridMultilevel"/>
    <w:tmpl w:val="67C0A132"/>
    <w:lvl w:ilvl="0" w:tplc="7BD2B00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B86444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AC69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D61B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F0B0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9428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7287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F47B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7261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4D1009"/>
    <w:multiLevelType w:val="hybridMultilevel"/>
    <w:tmpl w:val="AB54651A"/>
    <w:lvl w:ilvl="0" w:tplc="DA64EE4E">
      <w:start w:val="1"/>
      <w:numFmt w:val="bullet"/>
      <w:pStyle w:val="Lijstalineaoplijst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FE436E"/>
    <w:multiLevelType w:val="multilevel"/>
    <w:tmpl w:val="06E60788"/>
    <w:lvl w:ilvl="0">
      <w:start w:val="1"/>
      <w:numFmt w:val="decimal"/>
      <w:pStyle w:val="Kop1"/>
      <w:lvlText w:val="%1"/>
      <w:lvlJc w:val="left"/>
      <w:pPr>
        <w:ind w:left="851" w:hanging="851"/>
      </w:pPr>
      <w:rPr>
        <w:rFonts w:ascii="Verdana" w:hAnsi="Verdana" w:hint="default"/>
        <w:sz w:val="22"/>
        <w:szCs w:val="22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  <w:rPr>
        <w:rFonts w:ascii="Verdana" w:hAnsi="Verdana"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pStyle w:val="Kop4"/>
      <w:lvlText w:val="%4)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Restart w:val="3"/>
      <w:pStyle w:val="Kop5"/>
      <w:lvlText w:val="%5)"/>
      <w:lvlJc w:val="left"/>
      <w:pPr>
        <w:ind w:left="851" w:hanging="851"/>
      </w:pPr>
      <w:rPr>
        <w:rFonts w:hint="default"/>
      </w:rPr>
    </w:lvl>
    <w:lvl w:ilvl="5">
      <w:start w:val="1"/>
      <w:numFmt w:val="bullet"/>
      <w:lvlRestart w:val="3"/>
      <w:pStyle w:val="Kop6"/>
      <w:lvlText w:val=""/>
      <w:lvlJc w:val="left"/>
      <w:pPr>
        <w:ind w:left="851" w:hanging="851"/>
      </w:pPr>
      <w:rPr>
        <w:rFonts w:ascii="Symbol" w:hAnsi="Symbol" w:hint="default"/>
      </w:rPr>
    </w:lvl>
    <w:lvl w:ilvl="6">
      <w:start w:val="1"/>
      <w:numFmt w:val="bullet"/>
      <w:lvlRestart w:val="3"/>
      <w:pStyle w:val="Kop7"/>
      <w:lvlText w:val="O"/>
      <w:lvlJc w:val="left"/>
      <w:pPr>
        <w:ind w:left="851" w:hanging="851"/>
      </w:pPr>
      <w:rPr>
        <w:rFonts w:ascii="Courier New" w:hAnsi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hyphenationZone w:val="425"/>
  <w:defaultTableStyle w:val="Tabelmetkoprij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A5D"/>
    <w:rsid w:val="00001726"/>
    <w:rsid w:val="00081131"/>
    <w:rsid w:val="00083B05"/>
    <w:rsid w:val="00092E7E"/>
    <w:rsid w:val="000C3B9A"/>
    <w:rsid w:val="000C4198"/>
    <w:rsid w:val="00265451"/>
    <w:rsid w:val="002B23B4"/>
    <w:rsid w:val="00322F36"/>
    <w:rsid w:val="0039399D"/>
    <w:rsid w:val="00396998"/>
    <w:rsid w:val="003B6933"/>
    <w:rsid w:val="003D0792"/>
    <w:rsid w:val="003E1B07"/>
    <w:rsid w:val="003F6005"/>
    <w:rsid w:val="00426389"/>
    <w:rsid w:val="00426947"/>
    <w:rsid w:val="00432A48"/>
    <w:rsid w:val="00450DC3"/>
    <w:rsid w:val="00474EBB"/>
    <w:rsid w:val="00526703"/>
    <w:rsid w:val="005326CB"/>
    <w:rsid w:val="005F58C6"/>
    <w:rsid w:val="006441B4"/>
    <w:rsid w:val="006E2C28"/>
    <w:rsid w:val="006F1B1D"/>
    <w:rsid w:val="00711693"/>
    <w:rsid w:val="00720633"/>
    <w:rsid w:val="0076322A"/>
    <w:rsid w:val="00791FD5"/>
    <w:rsid w:val="00813F55"/>
    <w:rsid w:val="008446E7"/>
    <w:rsid w:val="00880AC9"/>
    <w:rsid w:val="009B63E1"/>
    <w:rsid w:val="00A06EFA"/>
    <w:rsid w:val="00A21CF7"/>
    <w:rsid w:val="00A85764"/>
    <w:rsid w:val="00AB4E83"/>
    <w:rsid w:val="00AD6B18"/>
    <w:rsid w:val="00AF5D57"/>
    <w:rsid w:val="00B51A86"/>
    <w:rsid w:val="00B81C99"/>
    <w:rsid w:val="00B82058"/>
    <w:rsid w:val="00BF0CD6"/>
    <w:rsid w:val="00C26989"/>
    <w:rsid w:val="00C42D78"/>
    <w:rsid w:val="00DB07B2"/>
    <w:rsid w:val="00DD3ED7"/>
    <w:rsid w:val="00DD50A9"/>
    <w:rsid w:val="00DE2D05"/>
    <w:rsid w:val="00E56BCB"/>
    <w:rsid w:val="00E76A5D"/>
    <w:rsid w:val="00EA6719"/>
    <w:rsid w:val="00EC3521"/>
    <w:rsid w:val="00EC5E24"/>
    <w:rsid w:val="00FB3601"/>
    <w:rsid w:val="00FF0916"/>
    <w:rsid w:val="00FF09D6"/>
    <w:rsid w:val="00FF4726"/>
    <w:rsid w:val="20700C94"/>
    <w:rsid w:val="3E30F454"/>
    <w:rsid w:val="48E9C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02A454B"/>
  <w15:chartTrackingRefBased/>
  <w15:docId w15:val="{8B1E698F-5280-4CDC-A606-C2B8CDDE8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5" w:unhideWhenUsed="1" w:qFormat="1"/>
    <w:lsdException w:name="heading 5" w:semiHidden="1" w:uiPriority="5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Strd - zwart"/>
    <w:qFormat/>
    <w:rsid w:val="00001726"/>
    <w:pPr>
      <w:tabs>
        <w:tab w:val="right" w:leader="underscore" w:pos="9639"/>
      </w:tabs>
      <w:spacing w:before="120" w:after="120" w:line="360" w:lineRule="auto"/>
    </w:pPr>
  </w:style>
  <w:style w:type="paragraph" w:styleId="Kop1">
    <w:name w:val="heading 1"/>
    <w:aliases w:val="Vraag"/>
    <w:basedOn w:val="Standaard"/>
    <w:next w:val="Standaard"/>
    <w:link w:val="Kop1Char"/>
    <w:uiPriority w:val="1"/>
    <w:qFormat/>
    <w:rsid w:val="00083B05"/>
    <w:pPr>
      <w:keepNext/>
      <w:keepLines/>
      <w:numPr>
        <w:numId w:val="3"/>
      </w:numPr>
      <w:tabs>
        <w:tab w:val="right" w:pos="9639"/>
      </w:tabs>
      <w:spacing w:before="480" w:after="240"/>
      <w:outlineLvl w:val="0"/>
    </w:pPr>
    <w:rPr>
      <w:rFonts w:eastAsiaTheme="majorEastAsia" w:cstheme="majorBidi"/>
      <w:bCs/>
      <w:szCs w:val="28"/>
    </w:rPr>
  </w:style>
  <w:style w:type="paragraph" w:styleId="Kop2">
    <w:name w:val="heading 2"/>
    <w:aliases w:val="Deelvraag"/>
    <w:basedOn w:val="Standaard"/>
    <w:next w:val="Standaard"/>
    <w:link w:val="Kop2Char"/>
    <w:uiPriority w:val="2"/>
    <w:qFormat/>
    <w:rsid w:val="00E76A5D"/>
    <w:pPr>
      <w:keepNext/>
      <w:keepLines/>
      <w:numPr>
        <w:ilvl w:val="1"/>
        <w:numId w:val="3"/>
      </w:numPr>
      <w:tabs>
        <w:tab w:val="right" w:pos="9639"/>
      </w:tabs>
      <w:spacing w:after="0"/>
      <w:outlineLvl w:val="1"/>
    </w:pPr>
    <w:rPr>
      <w:rFonts w:eastAsiaTheme="majorEastAsia" w:cstheme="majorBidi"/>
      <w:bCs/>
      <w:szCs w:val="26"/>
    </w:rPr>
  </w:style>
  <w:style w:type="paragraph" w:styleId="Kop3">
    <w:name w:val="heading 3"/>
    <w:aliases w:val="Deelvraag 2"/>
    <w:basedOn w:val="Standaard"/>
    <w:next w:val="Standaard"/>
    <w:link w:val="Kop3Char"/>
    <w:uiPriority w:val="3"/>
    <w:qFormat/>
    <w:rsid w:val="00E76A5D"/>
    <w:pPr>
      <w:keepNext/>
      <w:keepLines/>
      <w:numPr>
        <w:ilvl w:val="2"/>
        <w:numId w:val="3"/>
      </w:numPr>
      <w:spacing w:after="0"/>
      <w:outlineLvl w:val="2"/>
    </w:pPr>
    <w:rPr>
      <w:rFonts w:eastAsiaTheme="majorEastAsia" w:cstheme="majorBidi"/>
      <w:bCs/>
    </w:rPr>
  </w:style>
  <w:style w:type="paragraph" w:styleId="Kop4">
    <w:name w:val="heading 4"/>
    <w:aliases w:val="lijst (letters)"/>
    <w:basedOn w:val="Standaard"/>
    <w:link w:val="Kop4Char"/>
    <w:uiPriority w:val="5"/>
    <w:qFormat/>
    <w:rsid w:val="00E76A5D"/>
    <w:pPr>
      <w:keepNext/>
      <w:keepLines/>
      <w:numPr>
        <w:ilvl w:val="3"/>
        <w:numId w:val="3"/>
      </w:numPr>
      <w:outlineLvl w:val="3"/>
    </w:pPr>
    <w:rPr>
      <w:rFonts w:eastAsiaTheme="majorEastAsia" w:cstheme="majorBidi"/>
      <w:bCs/>
      <w:iCs/>
    </w:rPr>
  </w:style>
  <w:style w:type="paragraph" w:styleId="Kop5">
    <w:name w:val="heading 5"/>
    <w:aliases w:val="lijst (genummerd)"/>
    <w:basedOn w:val="Standaard"/>
    <w:link w:val="Kop5Char"/>
    <w:uiPriority w:val="5"/>
    <w:qFormat/>
    <w:rsid w:val="00E76A5D"/>
    <w:pPr>
      <w:numPr>
        <w:ilvl w:val="4"/>
        <w:numId w:val="3"/>
      </w:numPr>
      <w:outlineLvl w:val="4"/>
    </w:pPr>
  </w:style>
  <w:style w:type="paragraph" w:styleId="Kop6">
    <w:name w:val="heading 6"/>
    <w:aliases w:val="lijst (ongeordend)"/>
    <w:basedOn w:val="Standaard"/>
    <w:next w:val="Standaard"/>
    <w:link w:val="Kop6Char"/>
    <w:uiPriority w:val="5"/>
    <w:qFormat/>
    <w:rsid w:val="00E76A5D"/>
    <w:pPr>
      <w:numPr>
        <w:ilvl w:val="5"/>
        <w:numId w:val="3"/>
      </w:numPr>
      <w:outlineLvl w:val="5"/>
    </w:pPr>
  </w:style>
  <w:style w:type="paragraph" w:styleId="Kop7">
    <w:name w:val="heading 7"/>
    <w:aliases w:val="lijst (meerkeuze)"/>
    <w:basedOn w:val="Standaard"/>
    <w:next w:val="Standaard"/>
    <w:link w:val="Kop7Char"/>
    <w:uiPriority w:val="5"/>
    <w:qFormat/>
    <w:rsid w:val="00083B05"/>
    <w:pPr>
      <w:keepLines/>
      <w:numPr>
        <w:ilvl w:val="6"/>
        <w:numId w:val="3"/>
      </w:numPr>
      <w:outlineLvl w:val="6"/>
    </w:pPr>
  </w:style>
  <w:style w:type="paragraph" w:styleId="Kop9">
    <w:name w:val="heading 9"/>
    <w:basedOn w:val="Standaard"/>
    <w:next w:val="Standaard"/>
    <w:link w:val="Kop9Char"/>
    <w:uiPriority w:val="9"/>
    <w:semiHidden/>
    <w:qFormat/>
    <w:rsid w:val="00E76A5D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Vraag Char"/>
    <w:basedOn w:val="Standaardalinea-lettertype"/>
    <w:link w:val="Kop1"/>
    <w:uiPriority w:val="1"/>
    <w:rsid w:val="00083B05"/>
    <w:rPr>
      <w:rFonts w:eastAsiaTheme="majorEastAsia" w:cstheme="majorBidi"/>
      <w:bCs/>
      <w:szCs w:val="28"/>
    </w:rPr>
  </w:style>
  <w:style w:type="character" w:customStyle="1" w:styleId="Kop2Char">
    <w:name w:val="Kop 2 Char"/>
    <w:aliases w:val="Deelvraag Char"/>
    <w:basedOn w:val="Standaardalinea-lettertype"/>
    <w:link w:val="Kop2"/>
    <w:uiPriority w:val="2"/>
    <w:rsid w:val="00E76A5D"/>
    <w:rPr>
      <w:rFonts w:eastAsiaTheme="majorEastAsia" w:cstheme="majorBidi"/>
      <w:bCs/>
      <w:szCs w:val="26"/>
    </w:rPr>
  </w:style>
  <w:style w:type="character" w:customStyle="1" w:styleId="Kop3Char">
    <w:name w:val="Kop 3 Char"/>
    <w:aliases w:val="Deelvraag 2 Char"/>
    <w:basedOn w:val="Standaardalinea-lettertype"/>
    <w:link w:val="Kop3"/>
    <w:uiPriority w:val="3"/>
    <w:rsid w:val="00E76A5D"/>
    <w:rPr>
      <w:rFonts w:eastAsiaTheme="majorEastAsia" w:cstheme="majorBidi"/>
      <w:bCs/>
    </w:rPr>
  </w:style>
  <w:style w:type="character" w:customStyle="1" w:styleId="Kop4Char">
    <w:name w:val="Kop 4 Char"/>
    <w:aliases w:val="lijst (letters) Char"/>
    <w:basedOn w:val="Standaardalinea-lettertype"/>
    <w:link w:val="Kop4"/>
    <w:uiPriority w:val="5"/>
    <w:rsid w:val="00E76A5D"/>
    <w:rPr>
      <w:rFonts w:eastAsiaTheme="majorEastAsia" w:cstheme="majorBidi"/>
      <w:bCs/>
      <w:iCs/>
    </w:rPr>
  </w:style>
  <w:style w:type="character" w:customStyle="1" w:styleId="Kop5Char">
    <w:name w:val="Kop 5 Char"/>
    <w:aliases w:val="lijst (genummerd) Char"/>
    <w:basedOn w:val="Standaardalinea-lettertype"/>
    <w:link w:val="Kop5"/>
    <w:uiPriority w:val="5"/>
    <w:rsid w:val="00E76A5D"/>
  </w:style>
  <w:style w:type="character" w:customStyle="1" w:styleId="Kop6Char">
    <w:name w:val="Kop 6 Char"/>
    <w:aliases w:val="lijst (ongeordend) Char"/>
    <w:basedOn w:val="Standaardalinea-lettertype"/>
    <w:link w:val="Kop6"/>
    <w:uiPriority w:val="5"/>
    <w:rsid w:val="00E76A5D"/>
  </w:style>
  <w:style w:type="character" w:customStyle="1" w:styleId="Kop7Char">
    <w:name w:val="Kop 7 Char"/>
    <w:aliases w:val="lijst (meerkeuze) Char"/>
    <w:basedOn w:val="Standaardalinea-lettertype"/>
    <w:link w:val="Kop7"/>
    <w:uiPriority w:val="5"/>
    <w:rsid w:val="00083B05"/>
  </w:style>
  <w:style w:type="character" w:customStyle="1" w:styleId="Kop9Char">
    <w:name w:val="Kop 9 Char"/>
    <w:basedOn w:val="Standaardalinea-lettertype"/>
    <w:link w:val="Kop9"/>
    <w:uiPriority w:val="9"/>
    <w:semiHidden/>
    <w:rsid w:val="00E76A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jstalinea">
    <w:name w:val="List Paragraph"/>
    <w:aliases w:val="Lijstalinea aanduiden"/>
    <w:basedOn w:val="Standaard"/>
    <w:uiPriority w:val="7"/>
    <w:rsid w:val="00E76A5D"/>
    <w:pPr>
      <w:numPr>
        <w:numId w:val="2"/>
      </w:numPr>
      <w:tabs>
        <w:tab w:val="left" w:pos="8505"/>
      </w:tabs>
      <w:spacing w:before="0" w:after="0" w:line="276" w:lineRule="auto"/>
      <w:ind w:left="284" w:hanging="284"/>
      <w:contextualSpacing/>
    </w:pPr>
    <w:rPr>
      <w:sz w:val="20"/>
      <w:szCs w:val="20"/>
    </w:rPr>
  </w:style>
  <w:style w:type="table" w:styleId="Tabelraster">
    <w:name w:val="Table Grid"/>
    <w:basedOn w:val="Standaardtabel"/>
    <w:uiPriority w:val="59"/>
    <w:rsid w:val="00E76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pmaaktabelzonderwitruimte">
    <w:name w:val="Opmaaktabel zonder witruimte"/>
    <w:basedOn w:val="Standaardtabel"/>
    <w:uiPriority w:val="99"/>
    <w:rsid w:val="00E76A5D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elmetkoprij">
    <w:name w:val="Tabel met koprij"/>
    <w:basedOn w:val="Standaardtabel"/>
    <w:uiPriority w:val="99"/>
    <w:rsid w:val="00FF0916"/>
    <w:pPr>
      <w:spacing w:after="0" w:line="240" w:lineRule="auto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pPr>
        <w:keepNext/>
        <w:wordWrap/>
      </w:p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F2F2F2" w:themeFill="background1" w:themeFillShade="F2"/>
      </w:tcPr>
    </w:tblStylePr>
  </w:style>
  <w:style w:type="paragraph" w:styleId="Titel">
    <w:name w:val="Title"/>
    <w:basedOn w:val="Standaard"/>
    <w:next w:val="Standaard"/>
    <w:link w:val="TitelChar"/>
    <w:uiPriority w:val="5"/>
    <w:qFormat/>
    <w:rsid w:val="00E76A5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right" w:pos="9639"/>
      </w:tabs>
      <w:spacing w:before="480" w:after="480"/>
    </w:pPr>
    <w:rPr>
      <w:b/>
      <w:smallCaps/>
      <w:sz w:val="28"/>
      <w:szCs w:val="28"/>
    </w:rPr>
  </w:style>
  <w:style w:type="character" w:customStyle="1" w:styleId="TitelChar">
    <w:name w:val="Titel Char"/>
    <w:basedOn w:val="Standaardalinea-lettertype"/>
    <w:link w:val="Titel"/>
    <w:uiPriority w:val="5"/>
    <w:rsid w:val="00E76A5D"/>
    <w:rPr>
      <w:b/>
      <w:smallCaps/>
      <w:sz w:val="28"/>
      <w:szCs w:val="28"/>
    </w:rPr>
  </w:style>
  <w:style w:type="paragraph" w:customStyle="1" w:styleId="Lijstalineaoplijsting">
    <w:name w:val="Lijstalinea oplijsting"/>
    <w:basedOn w:val="Lijstalinea"/>
    <w:uiPriority w:val="7"/>
    <w:rsid w:val="00E76A5D"/>
    <w:pPr>
      <w:numPr>
        <w:numId w:val="4"/>
      </w:numPr>
      <w:ind w:left="284" w:hanging="284"/>
    </w:pPr>
  </w:style>
  <w:style w:type="paragraph" w:customStyle="1" w:styleId="Evaluatiehoofdingklein">
    <w:name w:val="Evaluatiehoofding klein"/>
    <w:basedOn w:val="Standaard"/>
    <w:uiPriority w:val="8"/>
    <w:qFormat/>
    <w:rsid w:val="00E76A5D"/>
    <w:pPr>
      <w:tabs>
        <w:tab w:val="left" w:pos="8505"/>
      </w:tabs>
      <w:spacing w:line="276" w:lineRule="auto"/>
    </w:pPr>
    <w:rPr>
      <w:b/>
      <w:sz w:val="20"/>
      <w:szCs w:val="20"/>
    </w:rPr>
  </w:style>
  <w:style w:type="paragraph" w:customStyle="1" w:styleId="Evaluatiehoofdingtitel">
    <w:name w:val="Evaluatiehoofding titel"/>
    <w:basedOn w:val="Standaard"/>
    <w:uiPriority w:val="8"/>
    <w:qFormat/>
    <w:rsid w:val="00E76A5D"/>
    <w:pPr>
      <w:tabs>
        <w:tab w:val="left" w:pos="8505"/>
      </w:tabs>
      <w:spacing w:line="276" w:lineRule="auto"/>
      <w:jc w:val="center"/>
    </w:pPr>
    <w:rPr>
      <w:b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DE2D05"/>
    <w:pPr>
      <w:tabs>
        <w:tab w:val="clear" w:pos="9639"/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E2D05"/>
  </w:style>
  <w:style w:type="paragraph" w:styleId="Voettekst">
    <w:name w:val="footer"/>
    <w:basedOn w:val="Standaard"/>
    <w:link w:val="VoettekstChar"/>
    <w:uiPriority w:val="99"/>
    <w:unhideWhenUsed/>
    <w:rsid w:val="00DE2D05"/>
    <w:pPr>
      <w:tabs>
        <w:tab w:val="clear" w:pos="9639"/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E2D05"/>
  </w:style>
  <w:style w:type="character" w:styleId="Tekstvantijdelijkeaanduiding">
    <w:name w:val="Placeholder Text"/>
    <w:basedOn w:val="Standaardalinea-lettertype"/>
    <w:uiPriority w:val="99"/>
    <w:semiHidden/>
    <w:rsid w:val="00DE2D05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22F3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22F3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22F3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22F3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22F36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22F3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22F36"/>
    <w:rPr>
      <w:rFonts w:ascii="Segoe UI" w:hAnsi="Segoe UI" w:cs="Segoe UI"/>
      <w:sz w:val="18"/>
      <w:szCs w:val="18"/>
    </w:rPr>
  </w:style>
  <w:style w:type="paragraph" w:customStyle="1" w:styleId="Strd-grijs">
    <w:name w:val="Strd - grijs"/>
    <w:basedOn w:val="Standaard"/>
    <w:link w:val="Strd-grijsChar"/>
    <w:qFormat/>
    <w:rsid w:val="00DD3ED7"/>
    <w:rPr>
      <w:color w:val="BFBFBF" w:themeColor="background1" w:themeShade="BF"/>
    </w:rPr>
  </w:style>
  <w:style w:type="character" w:customStyle="1" w:styleId="Strd-grijsChar">
    <w:name w:val="Strd - grijs Char"/>
    <w:basedOn w:val="Standaardalinea-lettertype"/>
    <w:link w:val="Strd-grijs"/>
    <w:rsid w:val="00DD3ED7"/>
    <w:rPr>
      <w:color w:val="BFBFBF" w:themeColor="background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4F7ADB-9BC0-45DB-B135-93345F37B247}"/>
      </w:docPartPr>
      <w:docPartBody>
        <w:p w:rsidR="001829E1" w:rsidRDefault="001829E1">
          <w:r w:rsidRPr="007A5CB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43CAA7DDB7F4A07B0DEC8F9D875B1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199D2B-5A28-4F4C-B022-87388BCB587D}"/>
      </w:docPartPr>
      <w:docPartBody>
        <w:p w:rsidR="00561287" w:rsidRDefault="00416913" w:rsidP="00416913">
          <w:pPr>
            <w:pStyle w:val="843CAA7DDB7F4A07B0DEC8F9D875B1BD"/>
          </w:pPr>
          <w:r w:rsidRPr="007A5CBA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9E1"/>
    <w:rsid w:val="001829E1"/>
    <w:rsid w:val="001E126A"/>
    <w:rsid w:val="00416913"/>
    <w:rsid w:val="00561287"/>
    <w:rsid w:val="00804F2F"/>
    <w:rsid w:val="00C07DCD"/>
    <w:rsid w:val="00C8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16913"/>
    <w:rPr>
      <w:color w:val="808080"/>
    </w:rPr>
  </w:style>
  <w:style w:type="paragraph" w:customStyle="1" w:styleId="125DC7E3ADCE417295E8ED4BCA753ED4">
    <w:name w:val="125DC7E3ADCE417295E8ED4BCA753ED4"/>
    <w:rsid w:val="001829E1"/>
  </w:style>
  <w:style w:type="paragraph" w:customStyle="1" w:styleId="69E745D940904FC2BD3FC6F7EC01792C">
    <w:name w:val="69E745D940904FC2BD3FC6F7EC01792C"/>
    <w:rsid w:val="001829E1"/>
  </w:style>
  <w:style w:type="paragraph" w:customStyle="1" w:styleId="47B1A0C4680D44848E18F9E4B298B5AF">
    <w:name w:val="47B1A0C4680D44848E18F9E4B298B5AF"/>
    <w:rsid w:val="001829E1"/>
  </w:style>
  <w:style w:type="paragraph" w:customStyle="1" w:styleId="CA426AF7B7C946CA9698A310AEDF73AA">
    <w:name w:val="CA426AF7B7C946CA9698A310AEDF73AA"/>
    <w:rsid w:val="001829E1"/>
  </w:style>
  <w:style w:type="paragraph" w:customStyle="1" w:styleId="45DD449C7DA34F75B81B2808C6C11CF4">
    <w:name w:val="45DD449C7DA34F75B81B2808C6C11CF4"/>
    <w:rsid w:val="001E126A"/>
  </w:style>
  <w:style w:type="paragraph" w:customStyle="1" w:styleId="E3150BE4F5324261BEC153202C6AACA4">
    <w:name w:val="E3150BE4F5324261BEC153202C6AACA4"/>
    <w:rsid w:val="001E126A"/>
  </w:style>
  <w:style w:type="paragraph" w:customStyle="1" w:styleId="B80AA2F49BB2451B8A70875A4C3776BC">
    <w:name w:val="B80AA2F49BB2451B8A70875A4C3776BC"/>
    <w:rsid w:val="001E126A"/>
  </w:style>
  <w:style w:type="paragraph" w:customStyle="1" w:styleId="243F4010D67348C3A9D53AFB518B3564">
    <w:name w:val="243F4010D67348C3A9D53AFB518B3564"/>
    <w:rsid w:val="001E126A"/>
  </w:style>
  <w:style w:type="paragraph" w:customStyle="1" w:styleId="132288A312594CBA9390E35CA843B3B5">
    <w:name w:val="132288A312594CBA9390E35CA843B3B5"/>
    <w:rsid w:val="001E126A"/>
  </w:style>
  <w:style w:type="paragraph" w:customStyle="1" w:styleId="948BF178C00C4B4AA453448597A2A1B1">
    <w:name w:val="948BF178C00C4B4AA453448597A2A1B1"/>
    <w:rsid w:val="001E126A"/>
  </w:style>
  <w:style w:type="paragraph" w:customStyle="1" w:styleId="5B07D689D60F4E71BD10C5BA68C59EB2">
    <w:name w:val="5B07D689D60F4E71BD10C5BA68C59EB2"/>
    <w:rsid w:val="001E126A"/>
  </w:style>
  <w:style w:type="paragraph" w:customStyle="1" w:styleId="C3D81D41DDB84445AE4676787AD7DA90">
    <w:name w:val="C3D81D41DDB84445AE4676787AD7DA90"/>
    <w:rsid w:val="001E126A"/>
  </w:style>
  <w:style w:type="paragraph" w:customStyle="1" w:styleId="969D597654574FB683BE3004B8924A42">
    <w:name w:val="969D597654574FB683BE3004B8924A42"/>
    <w:rsid w:val="001E126A"/>
  </w:style>
  <w:style w:type="paragraph" w:customStyle="1" w:styleId="F57572FF6CB9411D84FA1421359D016E">
    <w:name w:val="F57572FF6CB9411D84FA1421359D016E"/>
    <w:rsid w:val="001E126A"/>
  </w:style>
  <w:style w:type="paragraph" w:customStyle="1" w:styleId="738AE2EF7ADC4872B6C7EE854265067E">
    <w:name w:val="738AE2EF7ADC4872B6C7EE854265067E"/>
    <w:rsid w:val="001E126A"/>
  </w:style>
  <w:style w:type="paragraph" w:customStyle="1" w:styleId="F6B867BD3EC046F1937D28F0577A53D7">
    <w:name w:val="F6B867BD3EC046F1937D28F0577A53D7"/>
    <w:rsid w:val="001E126A"/>
  </w:style>
  <w:style w:type="paragraph" w:customStyle="1" w:styleId="046421A5F535422DAAD34A4EC112FEE9">
    <w:name w:val="046421A5F535422DAAD34A4EC112FEE9"/>
    <w:rsid w:val="001E126A"/>
  </w:style>
  <w:style w:type="paragraph" w:customStyle="1" w:styleId="257170FDA8BE49A5B78FFC85946720AE">
    <w:name w:val="257170FDA8BE49A5B78FFC85946720AE"/>
    <w:rsid w:val="001E126A"/>
  </w:style>
  <w:style w:type="paragraph" w:customStyle="1" w:styleId="BB04AB266CBC4DB380892052B0DA0715">
    <w:name w:val="BB04AB266CBC4DB380892052B0DA0715"/>
    <w:rsid w:val="001E126A"/>
  </w:style>
  <w:style w:type="paragraph" w:customStyle="1" w:styleId="C0823C9C680A4A3E866F2000F76C5C80">
    <w:name w:val="C0823C9C680A4A3E866F2000F76C5C80"/>
    <w:rsid w:val="00804F2F"/>
  </w:style>
  <w:style w:type="paragraph" w:customStyle="1" w:styleId="843CAA7DDB7F4A07B0DEC8F9D875B1BD">
    <w:name w:val="843CAA7DDB7F4A07B0DEC8F9D875B1BD"/>
    <w:rsid w:val="00416913"/>
    <w:rPr>
      <w:lang w:val="en-GB" w:eastAsia="en-GB"/>
    </w:rPr>
  </w:style>
  <w:style w:type="paragraph" w:customStyle="1" w:styleId="94C6B45FDE0D46E1B5938EFCA30B4C57">
    <w:name w:val="94C6B45FDE0D46E1B5938EFCA30B4C57"/>
    <w:rsid w:val="00416913"/>
    <w:rPr>
      <w:lang w:val="en-GB" w:eastAsia="en-GB"/>
    </w:rPr>
  </w:style>
  <w:style w:type="paragraph" w:customStyle="1" w:styleId="13A8B88FD2EF49FB8C77B68837C2E72F">
    <w:name w:val="13A8B88FD2EF49FB8C77B68837C2E72F"/>
    <w:rsid w:val="00416913"/>
    <w:rPr>
      <w:lang w:val="en-GB" w:eastAsia="en-GB"/>
    </w:rPr>
  </w:style>
  <w:style w:type="paragraph" w:customStyle="1" w:styleId="EF7ACAE2B3BD418FBDFDE3FFE4E15188">
    <w:name w:val="EF7ACAE2B3BD418FBDFDE3FFE4E15188"/>
    <w:rsid w:val="00416913"/>
    <w:rPr>
      <w:lang w:val="en-GB" w:eastAsia="en-GB"/>
    </w:rPr>
  </w:style>
  <w:style w:type="paragraph" w:customStyle="1" w:styleId="BD6B95447593487FBF486D677333AA6F">
    <w:name w:val="BD6B95447593487FBF486D677333AA6F"/>
    <w:rsid w:val="00416913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72294-51BD-487F-8FA5-5C4C93F60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48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jabloon</vt:lpstr>
    </vt:vector>
  </TitlesOfParts>
  <Company>Provil ION</Company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abloon</dc:title>
  <dc:subject>Toetsen en taken Provil ION</dc:subject>
  <dc:creator>Michel Indeherberge</dc:creator>
  <cp:keywords>toets, taak, sjabloon</cp:keywords>
  <dc:description>Printen, niet kopiëren</dc:description>
  <cp:lastModifiedBy>Ruben Melis</cp:lastModifiedBy>
  <cp:revision>5</cp:revision>
  <dcterms:created xsi:type="dcterms:W3CDTF">2019-10-01T08:08:00Z</dcterms:created>
  <dcterms:modified xsi:type="dcterms:W3CDTF">2019-10-01T08:11:00Z</dcterms:modified>
  <cp:category>Sjabloon</cp:category>
</cp:coreProperties>
</file>